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2008" w14:textId="77777777" w:rsidR="00EC6D1F" w:rsidRDefault="00EC6D1F" w:rsidP="00DF7076">
      <w:pPr>
        <w:spacing w:line="240" w:lineRule="auto"/>
        <w:rPr>
          <w:sz w:val="21"/>
          <w:szCs w:val="21"/>
        </w:rPr>
      </w:pPr>
      <w:r>
        <w:rPr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A2DA0D" wp14:editId="289411BF">
                <wp:simplePos x="0" y="0"/>
                <wp:positionH relativeFrom="column">
                  <wp:posOffset>-914401</wp:posOffset>
                </wp:positionH>
                <wp:positionV relativeFrom="paragraph">
                  <wp:posOffset>-1270</wp:posOffset>
                </wp:positionV>
                <wp:extent cx="7591425" cy="36830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36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83E90" w14:textId="77777777" w:rsidR="008919B7" w:rsidRPr="00EC6D1F" w:rsidRDefault="008919B7" w:rsidP="00EC6D1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EC6D1F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Profile </w:t>
                            </w:r>
                            <w:r w:rsidRPr="00EC6D1F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Form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</w:t>
                            </w:r>
                          </w:p>
                          <w:p w14:paraId="4864DC66" w14:textId="77777777" w:rsidR="008919B7" w:rsidRDefault="008919B7" w:rsidP="00EC6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in;margin-top:-.1pt;width:597.7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" fillcolor="#404040 [2429]" stroked="f" strokeweight="2pt">
                <v:textbox>
                  <w:txbxContent>
                    <w:p w14:paraId="04583E90" w14:textId="77777777" w:rsidR="008919B7" w:rsidRPr="00EC6D1F" w:rsidRDefault="008919B7" w:rsidP="00EC6D1F">
                      <w:pPr>
                        <w:jc w:val="both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EC6D1F">
                        <w:rPr>
                          <w:rFonts w:asciiTheme="minorHAnsi" w:hAnsiTheme="minorHAnsi" w:cstheme="minorHAnsi"/>
                          <w:sz w:val="32"/>
                        </w:rPr>
                        <w:t xml:space="preserve">                   </w:t>
                      </w:r>
                      <w:r>
                        <w:rPr>
                          <w:rFonts w:asciiTheme="minorHAnsi" w:hAnsiTheme="minorHAnsi" w:cstheme="minorHAnsi"/>
                          <w:sz w:val="32"/>
                        </w:rPr>
                        <w:t xml:space="preserve">Profile </w:t>
                      </w:r>
                      <w:r w:rsidRPr="00EC6D1F">
                        <w:rPr>
                          <w:rFonts w:asciiTheme="minorHAnsi" w:hAnsiTheme="minorHAnsi" w:cstheme="minorHAnsi"/>
                          <w:sz w:val="32"/>
                        </w:rPr>
                        <w:t>Form</w:t>
                      </w:r>
                      <w:r>
                        <w:rPr>
                          <w:rFonts w:asciiTheme="minorHAnsi" w:hAnsiTheme="minorHAnsi" w:cstheme="minorHAnsi"/>
                          <w:sz w:val="32"/>
                        </w:rPr>
                        <w:t xml:space="preserve"> </w:t>
                      </w:r>
                    </w:p>
                    <w:p w14:paraId="4864DC66" w14:textId="77777777" w:rsidR="008919B7" w:rsidRDefault="008919B7" w:rsidP="00EC6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7476A6" w14:textId="77777777" w:rsidR="00EC6D1F" w:rsidRDefault="00EC6D1F" w:rsidP="00DF7076">
      <w:pPr>
        <w:spacing w:line="240" w:lineRule="auto"/>
        <w:rPr>
          <w:sz w:val="21"/>
          <w:szCs w:val="21"/>
        </w:rPr>
      </w:pPr>
    </w:p>
    <w:p w14:paraId="3BF88A6F" w14:textId="77777777" w:rsidR="00242F9C" w:rsidRPr="00EC6D1F" w:rsidRDefault="00242F9C" w:rsidP="00DF7076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EC6D1F">
        <w:rPr>
          <w:rFonts w:asciiTheme="minorHAnsi" w:hAnsiTheme="minorHAnsi" w:cstheme="minorHAnsi"/>
          <w:b/>
          <w:szCs w:val="22"/>
        </w:rPr>
        <w:t>Instructions:</w:t>
      </w:r>
    </w:p>
    <w:p w14:paraId="48E38CC8" w14:textId="77777777" w:rsidR="00242F9C" w:rsidRDefault="00D93C2D" w:rsidP="00DF707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e your profile w.r.t. following points. </w:t>
      </w:r>
    </w:p>
    <w:p w14:paraId="5C9CA0EF" w14:textId="77777777" w:rsidR="00D93C2D" w:rsidRDefault="00D93C2D" w:rsidP="00DF707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d question carefully and precisely answer. </w:t>
      </w:r>
      <w:r w:rsidR="00341625">
        <w:rPr>
          <w:rFonts w:asciiTheme="minorHAnsi" w:hAnsiTheme="minorHAnsi" w:cstheme="minorHAnsi"/>
          <w:sz w:val="22"/>
          <w:szCs w:val="22"/>
        </w:rPr>
        <w:t>If you have no information to produce, mention</w:t>
      </w:r>
      <w:r w:rsidR="00EE09D4">
        <w:rPr>
          <w:rFonts w:asciiTheme="minorHAnsi" w:hAnsiTheme="minorHAnsi" w:cstheme="minorHAnsi"/>
          <w:sz w:val="22"/>
          <w:szCs w:val="22"/>
        </w:rPr>
        <w:br/>
      </w:r>
      <w:r w:rsidR="00341625">
        <w:rPr>
          <w:rFonts w:asciiTheme="minorHAnsi" w:hAnsiTheme="minorHAnsi" w:cstheme="minorHAnsi"/>
          <w:sz w:val="22"/>
          <w:szCs w:val="22"/>
        </w:rPr>
        <w:t xml:space="preserve"> ‘Not applicable’.</w:t>
      </w:r>
      <w:r w:rsidR="009201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6C737" w14:textId="77777777" w:rsidR="009201D3" w:rsidRDefault="009201D3" w:rsidP="00DF707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e in the space provided. Increase rows of tables / spaces of boxes if needed.</w:t>
      </w:r>
    </w:p>
    <w:p w14:paraId="6DA57360" w14:textId="713D6116" w:rsidR="008712E8" w:rsidRPr="00F94F2F" w:rsidRDefault="00D93C2D" w:rsidP="00DF70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F94F2F">
        <w:rPr>
          <w:rFonts w:asciiTheme="minorHAnsi" w:hAnsiTheme="minorHAnsi" w:cstheme="minorHAnsi"/>
          <w:color w:val="FF0000"/>
        </w:rPr>
        <w:t xml:space="preserve">Submit soft </w:t>
      </w:r>
      <w:r w:rsidR="008919B7" w:rsidRPr="00F94F2F">
        <w:rPr>
          <w:rFonts w:asciiTheme="minorHAnsi" w:hAnsiTheme="minorHAnsi" w:cstheme="minorHAnsi"/>
          <w:color w:val="FF0000"/>
        </w:rPr>
        <w:t>copy (</w:t>
      </w:r>
      <w:r w:rsidRPr="00F94F2F">
        <w:rPr>
          <w:rFonts w:asciiTheme="minorHAnsi" w:hAnsiTheme="minorHAnsi" w:cstheme="minorHAnsi"/>
          <w:color w:val="FF0000"/>
        </w:rPr>
        <w:t xml:space="preserve">pdf file) along with application form as a separate attachment. </w:t>
      </w:r>
      <w:r w:rsidR="00F94F2F" w:rsidRPr="00F94F2F">
        <w:rPr>
          <w:rFonts w:asciiTheme="minorHAnsi" w:hAnsiTheme="minorHAnsi" w:cstheme="minorHAnsi"/>
          <w:sz w:val="22"/>
          <w:szCs w:val="22"/>
        </w:rPr>
        <w:t xml:space="preserve">Give the file name as “Profile </w:t>
      </w:r>
      <w:proofErr w:type="spellStart"/>
      <w:r w:rsidR="00F94F2F" w:rsidRPr="00F94F2F">
        <w:rPr>
          <w:rFonts w:asciiTheme="minorHAnsi" w:hAnsiTheme="minorHAnsi" w:cstheme="minorHAnsi"/>
          <w:sz w:val="22"/>
          <w:szCs w:val="22"/>
        </w:rPr>
        <w:t>Form_your</w:t>
      </w:r>
      <w:proofErr w:type="spellEnd"/>
      <w:r w:rsidR="00F94F2F" w:rsidRPr="00F94F2F">
        <w:rPr>
          <w:rFonts w:asciiTheme="minorHAnsi" w:hAnsiTheme="minorHAnsi" w:cstheme="minorHAnsi"/>
          <w:sz w:val="22"/>
          <w:szCs w:val="22"/>
        </w:rPr>
        <w:t xml:space="preserve"> surname &amp; name”.</w:t>
      </w:r>
    </w:p>
    <w:p w14:paraId="7F482760" w14:textId="77777777" w:rsidR="008712E8" w:rsidRPr="0080491B" w:rsidRDefault="008712E8" w:rsidP="00DF7076">
      <w:pPr>
        <w:pStyle w:val="ListParagraph"/>
        <w:spacing w:line="240" w:lineRule="auto"/>
        <w:rPr>
          <w:rFonts w:asciiTheme="minorHAnsi" w:hAnsiTheme="minorHAnsi" w:cstheme="minorHAnsi"/>
          <w:color w:val="FF0000"/>
          <w:sz w:val="28"/>
          <w:szCs w:val="22"/>
        </w:rPr>
      </w:pPr>
      <w:r w:rsidRPr="0080491B">
        <w:rPr>
          <w:rFonts w:asciiTheme="minorHAnsi" w:hAnsiTheme="minorHAnsi" w:cstheme="minorHAnsi"/>
          <w:noProof/>
          <w:color w:val="FF0000"/>
          <w:sz w:val="28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799657" wp14:editId="7A896C28">
                <wp:simplePos x="0" y="0"/>
                <wp:positionH relativeFrom="column">
                  <wp:posOffset>-388216</wp:posOffset>
                </wp:positionH>
                <wp:positionV relativeFrom="paragraph">
                  <wp:posOffset>194945</wp:posOffset>
                </wp:positionV>
                <wp:extent cx="668655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51AC6709" id="Straight Connector 1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15.35pt" to="495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" strokecolor="black [3213]" strokeweight="2.25pt"/>
            </w:pict>
          </mc:Fallback>
        </mc:AlternateContent>
      </w:r>
    </w:p>
    <w:p w14:paraId="0E1B97AC" w14:textId="77777777" w:rsidR="00D93C2D" w:rsidRPr="008712E8" w:rsidRDefault="00D93C2D" w:rsidP="00DF7076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3965675" w14:textId="77777777" w:rsidR="00D93C2D" w:rsidRPr="001C2B56" w:rsidRDefault="00D93C2D" w:rsidP="00DF7076">
      <w:pPr>
        <w:pStyle w:val="ListParagraph"/>
        <w:numPr>
          <w:ilvl w:val="0"/>
          <w:numId w:val="5"/>
        </w:numPr>
        <w:shd w:val="clear" w:color="auto" w:fill="C2D69B" w:themeFill="accent3" w:themeFillTint="99"/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D93C2D">
        <w:rPr>
          <w:rFonts w:asciiTheme="minorHAnsi" w:hAnsiTheme="minorHAnsi" w:cstheme="minorHAnsi"/>
          <w:b/>
          <w:szCs w:val="22"/>
        </w:rPr>
        <w:t>Personal information :</w:t>
      </w:r>
    </w:p>
    <w:p w14:paraId="5A21D635" w14:textId="77777777" w:rsidR="00AD50B5" w:rsidRDefault="00AD50B5" w:rsidP="00DF707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497FB074" w14:textId="34695DFC" w:rsidR="008712E8" w:rsidRPr="008712E8" w:rsidRDefault="008712E8" w:rsidP="00DF7076">
      <w:pPr>
        <w:spacing w:line="240" w:lineRule="auto"/>
        <w:rPr>
          <w:rFonts w:asciiTheme="minorHAnsi" w:hAnsiTheme="minorHAnsi" w:cstheme="minorHAnsi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Name:</w:t>
      </w:r>
      <w:r w:rsidR="002567E1" w:rsidRPr="002567E1">
        <w:rPr>
          <w:rFonts w:asciiTheme="minorHAnsi" w:hAnsiTheme="minorHAnsi" w:cstheme="minorHAnsi"/>
          <w:color w:val="A6A6A6" w:themeColor="background1" w:themeShade="A6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423391668"/>
          <w:placeholder>
            <w:docPart w:val="D764D0816CD54753A1E781E0C38138ED"/>
          </w:placeholder>
          <w:showingPlcHdr/>
        </w:sdtPr>
        <w:sdtEndPr/>
        <w:sdtContent>
          <w:r w:rsidR="00F26EB7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42A125D6" w14:textId="035B4B7D" w:rsidR="00D93C2D" w:rsidRPr="0030119C" w:rsidRDefault="009001D1" w:rsidP="00DF7076">
      <w:pPr>
        <w:spacing w:line="240" w:lineRule="auto"/>
        <w:rPr>
          <w:rFonts w:asciiTheme="minorHAnsi" w:hAnsiTheme="minorHAnsi" w:cstheme="minorHAnsi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Experience</w:t>
      </w:r>
      <w:r w:rsidR="00F94F2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(in Months)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r w:rsidR="00862F60" w:rsidRPr="0030119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Experience"/>
          <w:tag w:val="Experience"/>
          <w:id w:val="-1578057067"/>
          <w:placeholder>
            <w:docPart w:val="140BA05A42104BB995DF382EF0A48ED3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5B7867E7" w14:textId="22DF53EB" w:rsidR="0030119C" w:rsidRPr="008254C0" w:rsidRDefault="008919B7" w:rsidP="00DF707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Name of </w:t>
      </w:r>
      <w:r w:rsidR="008254C0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Company: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4F81BD" w:themeColor="accent1"/>
            <w:sz w:val="22"/>
            <w:szCs w:val="22"/>
          </w:rPr>
          <w:alias w:val="company"/>
          <w:tag w:val="company"/>
          <w:id w:val="1588653497"/>
          <w:placeholder>
            <w:docPart w:val="33207C1BB7254BFDA6F8F57F282754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name"/>
              <w:tag w:val="name"/>
              <w:id w:val="-967814167"/>
              <w:placeholder>
                <w:docPart w:val="DC4E66C54A564717BFDAA6013D741BB9"/>
              </w:placeholder>
              <w:showingPlcHdr/>
            </w:sdtPr>
            <w:sdtEndPr/>
            <w:sdtContent>
              <w:r w:rsidR="008254C0" w:rsidRPr="0030119C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sdtContent>
      </w:sdt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30119C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  <w:proofErr w:type="gramStart"/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Post :</w:t>
      </w:r>
      <w:proofErr w:type="gramEnd"/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4F81BD" w:themeColor="accent1"/>
            <w:sz w:val="22"/>
            <w:szCs w:val="22"/>
          </w:rPr>
          <w:alias w:val="Post"/>
          <w:tag w:val="Post"/>
          <w:id w:val="-56177603"/>
          <w:placeholder>
            <w:docPart w:val="F2C0FD46E5944C22BA9E6604CD515C1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name"/>
              <w:tag w:val="name"/>
              <w:id w:val="-1201547371"/>
              <w:placeholder>
                <w:docPart w:val="7A3E6312E15C492D999FF0B215456E80"/>
              </w:placeholder>
              <w:showingPlcHdr/>
            </w:sdtPr>
            <w:sdtEndPr/>
            <w:sdtContent>
              <w:r w:rsidR="008254C0" w:rsidRPr="0030119C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sdtContent>
      </w:sdt>
    </w:p>
    <w:p w14:paraId="3770B9A4" w14:textId="3A6F8A9A" w:rsidR="0030119C" w:rsidRPr="008712E8" w:rsidRDefault="008919B7" w:rsidP="00DF7076">
      <w:pPr>
        <w:spacing w:line="240" w:lineRule="auto"/>
        <w:rPr>
          <w:rFonts w:asciiTheme="minorHAnsi" w:hAnsiTheme="minorHAnsi" w:cstheme="minorHAnsi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Responsibilities handled</w:t>
      </w:r>
      <w:proofErr w:type="gramStart"/>
      <w:r w:rsidR="00F40BCC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proofErr w:type="gramEnd"/>
      <w:r w:rsidR="001C2B5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Responsibilities "/>
          <w:tag w:val="Responsibilities "/>
          <w:id w:val="111568211"/>
          <w:placeholder>
            <w:docPart w:val="612B97D0EA6B4517BFF291D8B4A23097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439C31D7" w14:textId="77777777" w:rsidR="006F1463" w:rsidRDefault="0030119C" w:rsidP="00DF7076">
      <w:pPr>
        <w:spacing w:line="240" w:lineRule="auto"/>
        <w:rPr>
          <w:rFonts w:asciiTheme="minorHAnsi" w:hAnsiTheme="minorHAnsi" w:cstheme="minorHAnsi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Reason of leaving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 Reason of leaving"/>
          <w:tag w:val=" Reason of leaving"/>
          <w:id w:val="267818376"/>
          <w:placeholder>
            <w:docPart w:val="C7D4EC93748F49989647D1E5BE3A059D"/>
          </w:placeholder>
          <w:showingPlcHdr/>
        </w:sdtPr>
        <w:sdtEndPr/>
        <w:sdtContent>
          <w:r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67D881B7" w14:textId="0CD49B37" w:rsidR="0030119C" w:rsidRPr="001C2B56" w:rsidRDefault="00530AB9" w:rsidP="00DF7076">
      <w:pPr>
        <w:spacing w:line="240" w:lineRule="auto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Career goal:</w:t>
      </w:r>
      <w:r w:rsidRPr="00530AB9">
        <w:rPr>
          <w:rFonts w:asciiTheme="minorHAnsi" w:hAnsiTheme="minorHAnsi" w:cstheme="minorHAnsi"/>
        </w:rPr>
        <w:t xml:space="preserve"> </w:t>
      </w:r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Imme</w:t>
      </w:r>
      <w:r w:rsidR="000D33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iate goals to achieve in next 2-3</w:t>
      </w:r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ears and that in next </w:t>
      </w:r>
      <w:r w:rsidR="008712E8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5</w:t>
      </w:r>
      <w:r w:rsidR="000D33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-</w:t>
      </w:r>
      <w:r w:rsidR="008712E8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6</w:t>
      </w:r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ears</w:t>
      </w:r>
      <w:proofErr w:type="gramStart"/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)</w:t>
      </w:r>
      <w:proofErr w:type="gramEnd"/>
      <w:r w:rsidR="001C2B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Career goal"/>
          <w:tag w:val="Career goal"/>
          <w:id w:val="276679215"/>
          <w:placeholder>
            <w:docPart w:val="772217CAA62644FDA9009FFC82B9CAB8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41C3F3A1" w14:textId="0DDB9950" w:rsidR="008919B7" w:rsidRPr="008919B7" w:rsidRDefault="00530AB9" w:rsidP="00DF7076">
      <w:pPr>
        <w:spacing w:line="240" w:lineRule="auto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8254C0">
        <w:rPr>
          <w:rFonts w:asciiTheme="minorHAnsi" w:hAnsiTheme="minorHAnsi" w:cstheme="minorHAnsi"/>
          <w:b/>
          <w:noProof/>
          <w:color w:val="4F81BD" w:themeColor="accent1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96DFB2" wp14:editId="2A10726E">
                <wp:simplePos x="0" y="0"/>
                <wp:positionH relativeFrom="column">
                  <wp:posOffset>419100</wp:posOffset>
                </wp:positionH>
                <wp:positionV relativeFrom="paragraph">
                  <wp:posOffset>7572375</wp:posOffset>
                </wp:positionV>
                <wp:extent cx="5562600" cy="1133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A390" w14:textId="77777777" w:rsidR="008919B7" w:rsidRDefault="008919B7" w:rsidP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pt;margin-top:596.25pt;width:438pt;height:8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" fillcolor="white [3201]" strokeweight=".5pt">
                <v:textbox>
                  <w:txbxContent>
                    <w:p w14:paraId="6430A390" w14:textId="77777777" w:rsidR="008919B7" w:rsidRDefault="008919B7" w:rsidP="00530AB9"/>
                  </w:txbxContent>
                </v:textbox>
              </v:shape>
            </w:pict>
          </mc:Fallback>
        </mc:AlternateConten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So</w:t>
      </w:r>
      <w:r w:rsidR="00341625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ftware proficiency:</w:t>
      </w:r>
      <w:r w:rsidR="008919B7">
        <w:rPr>
          <w:rFonts w:asciiTheme="minorHAnsi" w:hAnsiTheme="minorHAnsi" w:cstheme="minorHAnsi"/>
          <w:color w:val="000000" w:themeColor="text1"/>
        </w:rPr>
        <w:t xml:space="preserve"> </w:t>
      </w:r>
      <w:r w:rsidR="008919B7" w:rsidRPr="008919B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</w:t>
      </w:r>
      <w:r w:rsidR="0032031D">
        <w:rPr>
          <w:rFonts w:asciiTheme="minorHAnsi" w:hAnsiTheme="minorHAnsi" w:cstheme="minorHAnsi"/>
          <w:color w:val="548DD4" w:themeColor="text2" w:themeTint="99"/>
        </w:rPr>
        <w:t>Write</w:t>
      </w:r>
      <w:r w:rsidR="0032031D" w:rsidRPr="005134F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32031D">
        <w:rPr>
          <w:rFonts w:asciiTheme="minorHAnsi" w:hAnsiTheme="minorHAnsi" w:cstheme="minorHAnsi"/>
          <w:color w:val="548DD4" w:themeColor="text2" w:themeTint="99"/>
        </w:rPr>
        <w:t>/ Select the right option</w:t>
      </w:r>
      <w:r w:rsidR="008919B7" w:rsidRPr="008919B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835"/>
      </w:tblGrid>
      <w:tr w:rsidR="0032031D" w14:paraId="1E64FE04" w14:textId="77777777" w:rsidTr="00DB184A">
        <w:trPr>
          <w:trHeight w:val="274"/>
        </w:trPr>
        <w:tc>
          <w:tcPr>
            <w:tcW w:w="3827" w:type="dxa"/>
            <w:shd w:val="clear" w:color="auto" w:fill="595959" w:themeFill="text1" w:themeFillTint="A6"/>
          </w:tcPr>
          <w:p w14:paraId="0CD70EDF" w14:textId="6DFCCB79" w:rsidR="0032031D" w:rsidRPr="00AD50B5" w:rsidRDefault="0032031D" w:rsidP="00DF7076">
            <w:pPr>
              <w:ind w:left="157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D50B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ame of Software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31622CFF" w14:textId="57A754CB" w:rsidR="0032031D" w:rsidRPr="00AD50B5" w:rsidRDefault="0032031D" w:rsidP="00DF7076">
            <w:pPr>
              <w:ind w:left="25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D50B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Level of expertise</w:t>
            </w:r>
          </w:p>
        </w:tc>
      </w:tr>
      <w:tr w:rsidR="0032031D" w14:paraId="63EB52D9" w14:textId="77777777" w:rsidTr="00DB184A">
        <w:trPr>
          <w:trHeight w:val="287"/>
        </w:trPr>
        <w:tc>
          <w:tcPr>
            <w:tcW w:w="3827" w:type="dxa"/>
          </w:tcPr>
          <w:p w14:paraId="2371AEF4" w14:textId="421CAD51" w:rsidR="0032031D" w:rsidRPr="00AD50B5" w:rsidRDefault="003E36B5" w:rsidP="00DF7076">
            <w:pPr>
              <w:ind w:left="1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alias w:val="name"/>
                <w:tag w:val="name"/>
                <w:id w:val="1673059276"/>
                <w:placeholder>
                  <w:docPart w:val="D97D120B82514941B83103121E731947"/>
                </w:placeholder>
                <w:showingPlcHdr/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</w:tcPr>
          <w:p w14:paraId="5B5195C3" w14:textId="0D5E6EE1" w:rsidR="0032031D" w:rsidRPr="00AD50B5" w:rsidRDefault="003E36B5" w:rsidP="00DF7076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expertise"/>
                <w:tag w:val="expertise"/>
                <w:id w:val="884063929"/>
                <w:placeholder>
                  <w:docPart w:val="61893E5C523A4048931E8717D86E3F36"/>
                </w:placeholder>
                <w:showingPlcHdr/>
                <w:dropDownList>
                  <w:listItem w:value="Choose an item."/>
                  <w:listItem w:displayText="Know" w:value="Know"/>
                  <w:listItem w:displayText="Operate" w:value="Operate"/>
                  <w:listItem w:displayText="Work" w:value="Work"/>
                </w:dropDownList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2031D" w14:paraId="2691825A" w14:textId="77777777" w:rsidTr="00DB184A">
        <w:trPr>
          <w:trHeight w:val="274"/>
        </w:trPr>
        <w:tc>
          <w:tcPr>
            <w:tcW w:w="3827" w:type="dxa"/>
          </w:tcPr>
          <w:p w14:paraId="55D63615" w14:textId="5291566C" w:rsidR="0032031D" w:rsidRPr="00AD50B5" w:rsidRDefault="003E36B5" w:rsidP="00DF7076">
            <w:pPr>
              <w:ind w:left="1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alias w:val="name"/>
                <w:tag w:val="name"/>
                <w:id w:val="944119726"/>
                <w:placeholder>
                  <w:docPart w:val="2248BD4C4AB14D5B9625FAEFC759F870"/>
                </w:placeholder>
                <w:showingPlcHdr/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</w:tcPr>
          <w:p w14:paraId="15E5A903" w14:textId="33029A6D" w:rsidR="0032031D" w:rsidRPr="00AD50B5" w:rsidRDefault="003E36B5" w:rsidP="00DF7076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expertise"/>
                <w:tag w:val="expertise"/>
                <w:id w:val="686720448"/>
                <w:placeholder>
                  <w:docPart w:val="D3288A5FE02942E9B7455D9865DEADB4"/>
                </w:placeholder>
                <w:showingPlcHdr/>
                <w:dropDownList>
                  <w:listItem w:value="Choose an item."/>
                  <w:listItem w:displayText="Know" w:value="Know"/>
                  <w:listItem w:displayText="Operate" w:value="Operate"/>
                  <w:listItem w:displayText="Work" w:value="Work"/>
                </w:dropDownList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2031D" w14:paraId="0AE6B47F" w14:textId="77777777" w:rsidTr="00DB184A">
        <w:trPr>
          <w:trHeight w:val="274"/>
        </w:trPr>
        <w:tc>
          <w:tcPr>
            <w:tcW w:w="3827" w:type="dxa"/>
          </w:tcPr>
          <w:p w14:paraId="37427B41" w14:textId="1BD4ABE4" w:rsidR="0032031D" w:rsidRPr="00AD50B5" w:rsidRDefault="003E36B5" w:rsidP="00DF7076">
            <w:pPr>
              <w:ind w:left="1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alias w:val="name"/>
                <w:tag w:val="name"/>
                <w:id w:val="840744273"/>
                <w:placeholder>
                  <w:docPart w:val="7B0917BA3A2C40F7BE6D695BE4EA678A"/>
                </w:placeholder>
                <w:showingPlcHdr/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</w:tcPr>
          <w:p w14:paraId="0C7F4E2C" w14:textId="50B01FE7" w:rsidR="0032031D" w:rsidRPr="00AD50B5" w:rsidRDefault="003E36B5" w:rsidP="00DF7076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expertise"/>
                <w:tag w:val="expertise"/>
                <w:id w:val="694582260"/>
                <w:placeholder>
                  <w:docPart w:val="D62E0E8E61214B7290AE7E8D035603A4"/>
                </w:placeholder>
                <w:showingPlcHdr/>
                <w:dropDownList>
                  <w:listItem w:value="Choose an item."/>
                  <w:listItem w:displayText="Know" w:value="Know"/>
                  <w:listItem w:displayText="Operate" w:value="Operate"/>
                  <w:listItem w:displayText="Work" w:value="Work"/>
                </w:dropDownList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2031D" w14:paraId="1CCC2669" w14:textId="77777777" w:rsidTr="00DB184A">
        <w:trPr>
          <w:trHeight w:val="274"/>
        </w:trPr>
        <w:tc>
          <w:tcPr>
            <w:tcW w:w="3827" w:type="dxa"/>
          </w:tcPr>
          <w:p w14:paraId="4FA71CB1" w14:textId="24E069C3" w:rsidR="0032031D" w:rsidRPr="00AD50B5" w:rsidRDefault="003E36B5" w:rsidP="00DF7076">
            <w:pPr>
              <w:ind w:left="1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alias w:val="name"/>
                <w:tag w:val="name"/>
                <w:id w:val="-1692140615"/>
                <w:placeholder>
                  <w:docPart w:val="845F47F84D4243FDBDD5C192AB43BE61"/>
                </w:placeholder>
                <w:showingPlcHdr/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</w:tcPr>
          <w:p w14:paraId="590480C0" w14:textId="43769065" w:rsidR="0032031D" w:rsidRPr="00AD50B5" w:rsidRDefault="003E36B5" w:rsidP="00DF7076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expertise"/>
                <w:tag w:val="expertise"/>
                <w:id w:val="1218863753"/>
                <w:placeholder>
                  <w:docPart w:val="5457F7D6D67C4E70AD47D223CE8C7817"/>
                </w:placeholder>
                <w:showingPlcHdr/>
                <w:dropDownList>
                  <w:listItem w:value="Choose an item."/>
                  <w:listItem w:displayText="Know" w:value="Know"/>
                  <w:listItem w:displayText="Operate" w:value="Operate"/>
                  <w:listItem w:displayText="Work" w:value="Work"/>
                </w:dropDownList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2031D" w14:paraId="286D5401" w14:textId="77777777" w:rsidTr="00DB184A">
        <w:trPr>
          <w:trHeight w:val="287"/>
        </w:trPr>
        <w:tc>
          <w:tcPr>
            <w:tcW w:w="3827" w:type="dxa"/>
          </w:tcPr>
          <w:p w14:paraId="5EEA49C2" w14:textId="2D44180F" w:rsidR="0032031D" w:rsidRPr="00AD50B5" w:rsidRDefault="003E36B5" w:rsidP="00DF7076">
            <w:pPr>
              <w:ind w:left="1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alias w:val="name"/>
                <w:tag w:val="name"/>
                <w:id w:val="-1741948582"/>
                <w:placeholder>
                  <w:docPart w:val="64E15AFB35F94762AB59185F831AF132"/>
                </w:placeholder>
                <w:showingPlcHdr/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</w:tcPr>
          <w:p w14:paraId="5D1C797B" w14:textId="04B79318" w:rsidR="0032031D" w:rsidRPr="00AD50B5" w:rsidRDefault="003E36B5" w:rsidP="00DF7076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expertise"/>
                <w:tag w:val="expertise"/>
                <w:id w:val="-480766526"/>
                <w:placeholder>
                  <w:docPart w:val="E8C9C3943D3B4544A945854D4E3E2DE9"/>
                </w:placeholder>
                <w:showingPlcHdr/>
                <w:dropDownList>
                  <w:listItem w:value="Choose an item."/>
                  <w:listItem w:displayText="Know" w:value="Know"/>
                  <w:listItem w:displayText="Operate" w:value="Operate"/>
                  <w:listItem w:displayText="Work" w:value="Work"/>
                </w:dropDownList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2031D" w14:paraId="53401C0C" w14:textId="77777777" w:rsidTr="00DB184A">
        <w:trPr>
          <w:trHeight w:val="274"/>
        </w:trPr>
        <w:tc>
          <w:tcPr>
            <w:tcW w:w="3827" w:type="dxa"/>
          </w:tcPr>
          <w:p w14:paraId="053C688F" w14:textId="7008C1E6" w:rsidR="0032031D" w:rsidRPr="00AD50B5" w:rsidRDefault="003E36B5" w:rsidP="00DF7076">
            <w:pPr>
              <w:ind w:left="157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alias w:val="name"/>
                <w:tag w:val="name"/>
                <w:id w:val="-988173772"/>
                <w:placeholder>
                  <w:docPart w:val="A25277CBC6974422B0084CA251D554C2"/>
                </w:placeholder>
                <w:showingPlcHdr/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</w:tcPr>
          <w:p w14:paraId="7983E048" w14:textId="144ACB70" w:rsidR="0032031D" w:rsidRPr="00AD50B5" w:rsidRDefault="003E36B5" w:rsidP="00DF7076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alias w:val="expertise"/>
                <w:tag w:val="expertise"/>
                <w:id w:val="-802684242"/>
                <w:placeholder>
                  <w:docPart w:val="F3C56E1627534268916ACCBB59632D5A"/>
                </w:placeholder>
                <w:showingPlcHdr/>
                <w:dropDownList>
                  <w:listItem w:value="Choose an item."/>
                  <w:listItem w:displayText="Know" w:value="Know"/>
                  <w:listItem w:displayText="Operate" w:value="Operate"/>
                  <w:listItem w:displayText="Work" w:value="Work"/>
                </w:dropDownList>
              </w:sdtPr>
              <w:sdtEndPr/>
              <w:sdtContent>
                <w:r w:rsidR="0032031D" w:rsidRPr="00AD50B5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10FE2E58" w14:textId="7BCC2C14" w:rsidR="0030119C" w:rsidRPr="008712E8" w:rsidRDefault="00AD50B5" w:rsidP="00DF707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8712E8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Hobbies</w:t>
      </w:r>
      <w:proofErr w:type="gramStart"/>
      <w:r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proofErr w:type="gramEnd"/>
      <w:r w:rsidR="001C2B5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Hobbies"/>
          <w:tag w:val="Hobbies"/>
          <w:id w:val="-1472818063"/>
          <w:placeholder>
            <w:docPart w:val="B85DB7F3BC1B47D6A3D8279035233DB8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40CB33E0" w14:textId="77777777" w:rsidR="008D3736" w:rsidRDefault="008D3736" w:rsidP="00DF7076">
      <w:pPr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993A2C2" w14:textId="1128F813" w:rsidR="006216DD" w:rsidRDefault="006216DD" w:rsidP="00DF7076">
      <w:pPr>
        <w:spacing w:after="0" w:line="240" w:lineRule="auto"/>
        <w:rPr>
          <w:rFonts w:asciiTheme="minorHAnsi" w:hAnsiTheme="minorHAnsi" w:cstheme="minorHAnsi"/>
          <w:color w:val="548DD4" w:themeColor="text2" w:themeTint="99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Proficiency in language</w:t>
      </w:r>
      <w:r w:rsidR="00AD50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134F5" w:rsidRPr="005134F5">
        <w:rPr>
          <w:rFonts w:asciiTheme="minorHAnsi" w:hAnsiTheme="minorHAnsi" w:cstheme="minorHAnsi"/>
          <w:color w:val="548DD4" w:themeColor="text2" w:themeTint="99"/>
        </w:rPr>
        <w:t>(</w:t>
      </w:r>
      <w:r w:rsidR="005134F5">
        <w:rPr>
          <w:rFonts w:asciiTheme="minorHAnsi" w:hAnsiTheme="minorHAnsi" w:cstheme="minorHAnsi"/>
          <w:color w:val="548DD4" w:themeColor="text2" w:themeTint="99"/>
        </w:rPr>
        <w:t>T</w:t>
      </w:r>
      <w:r w:rsidR="005134F5" w:rsidRPr="005134F5">
        <w:rPr>
          <w:rFonts w:asciiTheme="minorHAnsi" w:hAnsiTheme="minorHAnsi" w:cstheme="minorHAnsi"/>
          <w:color w:val="548DD4" w:themeColor="text2" w:themeTint="99"/>
        </w:rPr>
        <w:t xml:space="preserve">ick </w:t>
      </w:r>
      <w:r w:rsidR="00C636D2">
        <w:rPr>
          <w:rFonts w:asciiTheme="minorHAnsi" w:hAnsiTheme="minorHAnsi" w:cstheme="minorHAnsi"/>
          <w:color w:val="548DD4" w:themeColor="text2" w:themeTint="99"/>
        </w:rPr>
        <w:t>M</w:t>
      </w:r>
      <w:r w:rsidR="005134F5" w:rsidRPr="005134F5">
        <w:rPr>
          <w:rFonts w:asciiTheme="minorHAnsi" w:hAnsiTheme="minorHAnsi" w:cstheme="minorHAnsi"/>
          <w:color w:val="548DD4" w:themeColor="text2" w:themeTint="99"/>
        </w:rPr>
        <w:t xml:space="preserve">ark </w:t>
      </w:r>
      <w:r w:rsidR="00984579">
        <w:rPr>
          <w:rFonts w:asciiTheme="minorHAnsi" w:hAnsiTheme="minorHAnsi" w:cstheme="minorHAnsi"/>
          <w:color w:val="548DD4" w:themeColor="text2" w:themeTint="99"/>
        </w:rPr>
        <w:t xml:space="preserve">/ Select </w:t>
      </w:r>
      <w:r w:rsidR="005134F5">
        <w:rPr>
          <w:rFonts w:asciiTheme="minorHAnsi" w:hAnsiTheme="minorHAnsi" w:cstheme="minorHAnsi"/>
          <w:color w:val="548DD4" w:themeColor="text2" w:themeTint="99"/>
        </w:rPr>
        <w:t>the right option)</w:t>
      </w:r>
    </w:p>
    <w:p w14:paraId="34CCF5EC" w14:textId="77777777" w:rsidR="00DB184A" w:rsidRDefault="00DB184A" w:rsidP="00DF7076">
      <w:pPr>
        <w:spacing w:after="0" w:line="240" w:lineRule="auto"/>
        <w:rPr>
          <w:rFonts w:asciiTheme="minorHAnsi" w:hAnsiTheme="minorHAnsi" w:cstheme="minorHAnsi"/>
          <w:color w:val="548DD4" w:themeColor="text2" w:themeTint="99"/>
        </w:rPr>
      </w:pPr>
    </w:p>
    <w:p w14:paraId="23CF98E8" w14:textId="2257E742" w:rsidR="0030119C" w:rsidRPr="00DB184A" w:rsidRDefault="005134F5" w:rsidP="00DB184A">
      <w:pPr>
        <w:pStyle w:val="ListParagraph"/>
        <w:numPr>
          <w:ilvl w:val="0"/>
          <w:numId w:val="11"/>
        </w:numPr>
        <w:tabs>
          <w:tab w:val="left" w:pos="1440"/>
          <w:tab w:val="left" w:pos="3150"/>
          <w:tab w:val="left" w:pos="4410"/>
          <w:tab w:val="left" w:pos="5850"/>
        </w:tabs>
        <w:spacing w:after="0"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50B5">
        <w:rPr>
          <w:rFonts w:asciiTheme="minorHAnsi" w:hAnsiTheme="minorHAnsi" w:cstheme="minorHAnsi"/>
          <w:sz w:val="22"/>
          <w:szCs w:val="22"/>
        </w:rPr>
        <w:t xml:space="preserve">English :     </w:t>
      </w:r>
      <w:r w:rsidR="00984579" w:rsidRPr="00AD50B5">
        <w:rPr>
          <w:rFonts w:asciiTheme="minorHAnsi" w:hAnsiTheme="minorHAnsi" w:cstheme="minorHAnsi"/>
          <w:sz w:val="22"/>
          <w:szCs w:val="22"/>
        </w:rPr>
        <w:t xml:space="preserve">Can – </w:t>
      </w:r>
      <w:r w:rsidR="00984579" w:rsidRPr="00AD5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glish"/>
          <w:tag w:val="English"/>
          <w:id w:val="89693821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D3736" w:rsidRPr="00AD50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6EB7" w:rsidRPr="00AD5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6EB7" w:rsidRPr="00AD50B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84579" w:rsidRPr="00AD5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ite 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glish"/>
          <w:tag w:val="English"/>
          <w:id w:val="199437100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D3736" w:rsidRPr="00AD50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579" w:rsidRPr="00AD50B5">
        <w:rPr>
          <w:rFonts w:asciiTheme="minorHAnsi" w:hAnsiTheme="minorHAnsi" w:cstheme="minorHAnsi"/>
          <w:sz w:val="22"/>
          <w:szCs w:val="22"/>
        </w:rPr>
        <w:t xml:space="preserve"> </w:t>
      </w:r>
      <w:r w:rsidR="00F26EB7" w:rsidRPr="00AD50B5">
        <w:rPr>
          <w:rFonts w:asciiTheme="minorHAnsi" w:hAnsiTheme="minorHAnsi" w:cstheme="minorHAnsi"/>
          <w:sz w:val="22"/>
          <w:szCs w:val="22"/>
        </w:rPr>
        <w:tab/>
      </w:r>
      <w:r w:rsidR="00984579" w:rsidRPr="00AD50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ak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glish"/>
          <w:tag w:val="English"/>
          <w:id w:val="-48901516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8D3736" w:rsidRPr="00AD50B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B184A">
        <w:rPr>
          <w:rFonts w:asciiTheme="minorHAnsi" w:hAnsiTheme="minorHAnsi" w:cstheme="minorHAnsi"/>
          <w:sz w:val="22"/>
          <w:szCs w:val="22"/>
        </w:rPr>
        <w:t xml:space="preserve">     </w:t>
      </w:r>
      <w:r w:rsidR="00AD50B5" w:rsidRPr="00DB184A">
        <w:rPr>
          <w:rFonts w:asciiTheme="minorHAnsi" w:hAnsiTheme="minorHAnsi" w:cstheme="minorHAnsi"/>
          <w:sz w:val="22"/>
          <w:szCs w:val="22"/>
        </w:rPr>
        <w:t>Proficiency</w:t>
      </w:r>
      <w:r w:rsidR="00AD50B5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30119C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Style2"/>
            <w:rFonts w:cstheme="minorHAnsi"/>
            <w:sz w:val="22"/>
            <w:szCs w:val="22"/>
          </w:rPr>
          <w:alias w:val="Proficiency"/>
          <w:tag w:val="Proficiency"/>
          <w:id w:val="157900454"/>
          <w:placeholder>
            <w:docPart w:val="025E769692EF47DF8538742E936BA807"/>
          </w:placeholder>
          <w:dropDownList>
            <w:listItem w:value="Choose an item."/>
            <w:listItem w:displayText="Average" w:value="Average"/>
            <w:listItem w:displayText="Good" w:value="Good"/>
            <w:listItem w:displayText="Best" w:value="Best"/>
          </w:dropDownList>
        </w:sdtPr>
        <w:sdtEndPr>
          <w:rPr>
            <w:rStyle w:val="DefaultParagraphFont"/>
            <w:rFonts w:ascii="Tahoma" w:hAnsi="Tahoma" w:cs="Tahoma"/>
            <w:color w:val="000000" w:themeColor="text1"/>
            <w:sz w:val="24"/>
            <w:szCs w:val="24"/>
          </w:rPr>
        </w:sdtEndPr>
        <w:sdtContent>
          <w:r w:rsidR="00DB184A">
            <w:rPr>
              <w:rStyle w:val="Style2"/>
              <w:rFonts w:cstheme="minorHAnsi"/>
              <w:sz w:val="22"/>
              <w:szCs w:val="22"/>
            </w:rPr>
            <w:t>Average</w:t>
          </w:r>
        </w:sdtContent>
      </w:sdt>
    </w:p>
    <w:p w14:paraId="42A7970C" w14:textId="05F2A3C9" w:rsidR="0030119C" w:rsidRPr="00DB184A" w:rsidRDefault="005134F5" w:rsidP="00DB184A">
      <w:pPr>
        <w:pStyle w:val="ListParagraph"/>
        <w:numPr>
          <w:ilvl w:val="0"/>
          <w:numId w:val="11"/>
        </w:numPr>
        <w:tabs>
          <w:tab w:val="left" w:pos="1440"/>
          <w:tab w:val="left" w:pos="3150"/>
          <w:tab w:val="left" w:pos="4320"/>
          <w:tab w:val="left" w:pos="4410"/>
          <w:tab w:val="left" w:pos="5850"/>
        </w:tabs>
        <w:spacing w:after="0"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DB184A">
        <w:rPr>
          <w:rFonts w:asciiTheme="minorHAnsi" w:hAnsiTheme="minorHAnsi" w:cstheme="minorHAnsi"/>
          <w:sz w:val="22"/>
          <w:szCs w:val="22"/>
        </w:rPr>
        <w:t>Hindi  :</w:t>
      </w:r>
      <w:proofErr w:type="gramEnd"/>
      <w:r w:rsidRPr="00DB184A">
        <w:rPr>
          <w:rFonts w:asciiTheme="minorHAnsi" w:hAnsiTheme="minorHAnsi" w:cstheme="minorHAnsi"/>
          <w:sz w:val="22"/>
          <w:szCs w:val="22"/>
        </w:rPr>
        <w:t xml:space="preserve">    </w:t>
      </w:r>
      <w:r w:rsidR="00DB184A">
        <w:rPr>
          <w:rFonts w:asciiTheme="minorHAnsi" w:hAnsiTheme="minorHAnsi" w:cstheme="minorHAnsi"/>
          <w:sz w:val="22"/>
          <w:szCs w:val="22"/>
        </w:rPr>
        <w:t xml:space="preserve">   </w:t>
      </w:r>
      <w:r w:rsidRPr="00DB184A">
        <w:rPr>
          <w:rFonts w:asciiTheme="minorHAnsi" w:hAnsiTheme="minorHAnsi" w:cstheme="minorHAnsi"/>
          <w:sz w:val="22"/>
          <w:szCs w:val="22"/>
        </w:rPr>
        <w:t xml:space="preserve">Can </w:t>
      </w:r>
      <w:r w:rsidR="00984579" w:rsidRPr="00DB184A">
        <w:rPr>
          <w:rFonts w:asciiTheme="minorHAnsi" w:hAnsiTheme="minorHAnsi" w:cstheme="minorHAnsi"/>
          <w:sz w:val="22"/>
          <w:szCs w:val="22"/>
        </w:rPr>
        <w:t>–</w:t>
      </w:r>
      <w:r w:rsidRPr="00DB184A">
        <w:rPr>
          <w:rFonts w:asciiTheme="minorHAnsi" w:hAnsiTheme="minorHAnsi" w:cstheme="minorHAnsi"/>
          <w:sz w:val="22"/>
          <w:szCs w:val="22"/>
        </w:rPr>
        <w:t xml:space="preserve"> </w:t>
      </w:r>
      <w:r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>Read</w:t>
      </w:r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alias w:val="Hindi"/>
          <w:tag w:val="Hindi"/>
          <w:id w:val="124714894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984579" w:rsidRPr="00D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6EB7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6EB7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ite </w:t>
      </w:r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alias w:val="Hindi"/>
          <w:tag w:val="Hindi"/>
          <w:id w:val="600923654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26EB7" w:rsidRPr="00D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579" w:rsidRPr="00DB184A">
        <w:rPr>
          <w:rFonts w:asciiTheme="minorHAnsi" w:hAnsiTheme="minorHAnsi" w:cstheme="minorHAnsi"/>
          <w:sz w:val="22"/>
          <w:szCs w:val="22"/>
        </w:rPr>
        <w:t xml:space="preserve"> </w:t>
      </w:r>
      <w:r w:rsidR="00F26EB7" w:rsidRPr="00DB184A">
        <w:rPr>
          <w:rFonts w:asciiTheme="minorHAnsi" w:hAnsiTheme="minorHAnsi" w:cstheme="minorHAnsi"/>
          <w:sz w:val="22"/>
          <w:szCs w:val="22"/>
        </w:rPr>
        <w:tab/>
      </w:r>
      <w:r w:rsidR="00F26EB7" w:rsidRPr="00DB184A">
        <w:rPr>
          <w:rFonts w:asciiTheme="minorHAnsi" w:hAnsiTheme="minorHAnsi" w:cstheme="minorHAnsi"/>
          <w:sz w:val="22"/>
          <w:szCs w:val="22"/>
        </w:rPr>
        <w:tab/>
      </w:r>
      <w:r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>Speak</w:t>
      </w:r>
      <w:r w:rsidR="0030119C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alias w:val="Hindi"/>
          <w:tag w:val="Hindi"/>
          <w:id w:val="-1135023489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984579" w:rsidRPr="00D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119C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184A">
        <w:rPr>
          <w:rFonts w:asciiTheme="minorHAnsi" w:hAnsiTheme="minorHAnsi" w:cstheme="minorHAnsi"/>
          <w:sz w:val="22"/>
          <w:szCs w:val="22"/>
        </w:rPr>
        <w:t>Proficiency:</w:t>
      </w:r>
      <w:r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Style2"/>
            <w:rFonts w:cstheme="minorHAnsi"/>
            <w:sz w:val="22"/>
            <w:szCs w:val="22"/>
          </w:rPr>
          <w:alias w:val="Proficiency"/>
          <w:tag w:val="Proficiency"/>
          <w:id w:val="3177051"/>
          <w:placeholder>
            <w:docPart w:val="A60B41DDB58443B3A36CF029D82F1574"/>
          </w:placeholder>
          <w:showingPlcHdr/>
          <w:dropDownList>
            <w:listItem w:value="Choose an item."/>
            <w:listItem w:displayText="Average" w:value="Average"/>
            <w:listItem w:displayText="Good" w:value="Good"/>
            <w:listItem w:displayText="Best" w:value="Best"/>
          </w:dropDownList>
        </w:sdtPr>
        <w:sdtEndPr>
          <w:rPr>
            <w:rStyle w:val="DefaultParagraphFont"/>
            <w:rFonts w:ascii="Tahoma" w:hAnsi="Tahoma"/>
            <w:color w:val="000000" w:themeColor="text1"/>
          </w:rPr>
        </w:sdtEndPr>
        <w:sdtContent>
          <w:r w:rsidR="008D3736" w:rsidRPr="00DB18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59982E1A" w14:textId="226BE654" w:rsidR="0030119C" w:rsidRPr="00DB184A" w:rsidRDefault="005134F5" w:rsidP="00DB184A">
      <w:pPr>
        <w:pStyle w:val="ListParagraph"/>
        <w:numPr>
          <w:ilvl w:val="0"/>
          <w:numId w:val="11"/>
        </w:numPr>
        <w:tabs>
          <w:tab w:val="left" w:pos="1440"/>
          <w:tab w:val="left" w:pos="3150"/>
          <w:tab w:val="left" w:pos="4410"/>
          <w:tab w:val="left" w:pos="5850"/>
        </w:tabs>
        <w:spacing w:after="0"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DB184A">
        <w:rPr>
          <w:rFonts w:asciiTheme="minorHAnsi" w:hAnsiTheme="minorHAnsi" w:cstheme="minorHAnsi"/>
          <w:sz w:val="22"/>
          <w:szCs w:val="22"/>
        </w:rPr>
        <w:t xml:space="preserve">Marathi </w:t>
      </w:r>
      <w:r w:rsidR="00DB184A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DB184A">
        <w:rPr>
          <w:rFonts w:asciiTheme="minorHAnsi" w:hAnsiTheme="minorHAnsi" w:cstheme="minorHAnsi"/>
          <w:sz w:val="22"/>
          <w:szCs w:val="22"/>
        </w:rPr>
        <w:t xml:space="preserve">   </w:t>
      </w:r>
      <w:r w:rsidR="00984579" w:rsidRPr="00DB184A">
        <w:rPr>
          <w:rFonts w:asciiTheme="minorHAnsi" w:hAnsiTheme="minorHAnsi" w:cstheme="minorHAnsi"/>
          <w:sz w:val="22"/>
          <w:szCs w:val="22"/>
        </w:rPr>
        <w:t xml:space="preserve">Can – </w:t>
      </w:r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alias w:val="Marathi"/>
          <w:tag w:val="Marathi"/>
          <w:id w:val="-1532027690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26EB7" w:rsidRPr="00D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6EB7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6EB7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ite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alias w:val="Marathi"/>
          <w:tag w:val="Marathi"/>
          <w:id w:val="-211666286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984579" w:rsidRPr="00D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579" w:rsidRPr="00DB184A">
        <w:rPr>
          <w:rFonts w:asciiTheme="minorHAnsi" w:hAnsiTheme="minorHAnsi" w:cstheme="minorHAnsi"/>
          <w:sz w:val="22"/>
          <w:szCs w:val="22"/>
        </w:rPr>
        <w:t xml:space="preserve"> </w:t>
      </w:r>
      <w:r w:rsidR="00F26EB7" w:rsidRPr="00DB184A">
        <w:rPr>
          <w:rFonts w:asciiTheme="minorHAnsi" w:hAnsiTheme="minorHAnsi" w:cstheme="minorHAnsi"/>
          <w:sz w:val="22"/>
          <w:szCs w:val="22"/>
        </w:rPr>
        <w:tab/>
      </w:r>
      <w:r w:rsidR="00984579"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ak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alias w:val="Marathi"/>
          <w:tag w:val="Marathi"/>
          <w:id w:val="-316797092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F26EB7" w:rsidRPr="00D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B184A" w:rsidRPr="00DB184A">
        <w:rPr>
          <w:rFonts w:asciiTheme="minorHAnsi" w:hAnsiTheme="minorHAnsi" w:cstheme="minorHAnsi"/>
          <w:sz w:val="22"/>
          <w:szCs w:val="22"/>
        </w:rPr>
        <w:t xml:space="preserve"> </w:t>
      </w:r>
      <w:r w:rsidR="00DB184A">
        <w:rPr>
          <w:rFonts w:asciiTheme="minorHAnsi" w:hAnsiTheme="minorHAnsi" w:cstheme="minorHAnsi"/>
          <w:sz w:val="22"/>
          <w:szCs w:val="22"/>
        </w:rPr>
        <w:t xml:space="preserve">    P</w:t>
      </w:r>
      <w:r w:rsidRPr="00DB184A">
        <w:rPr>
          <w:rFonts w:asciiTheme="minorHAnsi" w:hAnsiTheme="minorHAnsi" w:cstheme="minorHAnsi"/>
          <w:sz w:val="22"/>
          <w:szCs w:val="22"/>
        </w:rPr>
        <w:t>roficiency:</w:t>
      </w:r>
      <w:r w:rsidRPr="00DB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Style2"/>
            <w:rFonts w:cstheme="minorHAnsi"/>
            <w:sz w:val="22"/>
            <w:szCs w:val="22"/>
          </w:rPr>
          <w:alias w:val="Proficiency"/>
          <w:tag w:val="Proficiency"/>
          <w:id w:val="-1690593866"/>
          <w:placeholder>
            <w:docPart w:val="BA4FC37B68D948BD85535F0D3F2167F7"/>
          </w:placeholder>
          <w:showingPlcHdr/>
          <w:dropDownList>
            <w:listItem w:value="Choose an item."/>
            <w:listItem w:displayText="Average" w:value="Average"/>
            <w:listItem w:displayText="Good" w:value="Good"/>
            <w:listItem w:displayText="Best" w:value="Best"/>
          </w:dropDownList>
        </w:sdtPr>
        <w:sdtEndPr>
          <w:rPr>
            <w:rStyle w:val="DefaultParagraphFont"/>
            <w:rFonts w:ascii="Tahoma" w:hAnsi="Tahoma"/>
            <w:color w:val="000000" w:themeColor="text1"/>
          </w:rPr>
        </w:sdtEndPr>
        <w:sdtContent>
          <w:r w:rsidR="008D3736" w:rsidRPr="00DB18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1AD587C3" w14:textId="40813625" w:rsidR="0030119C" w:rsidRPr="00AD50B5" w:rsidRDefault="005134F5" w:rsidP="00DF7076">
      <w:pPr>
        <w:pStyle w:val="ListParagraph"/>
        <w:numPr>
          <w:ilvl w:val="0"/>
          <w:numId w:val="11"/>
        </w:numPr>
        <w:tabs>
          <w:tab w:val="left" w:pos="3150"/>
          <w:tab w:val="left" w:pos="4410"/>
          <w:tab w:val="left" w:pos="5850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50B5">
        <w:rPr>
          <w:rFonts w:asciiTheme="minorHAnsi" w:hAnsiTheme="minorHAnsi" w:cstheme="minorHAnsi"/>
          <w:sz w:val="22"/>
          <w:szCs w:val="22"/>
        </w:rPr>
        <w:t xml:space="preserve">Other (mention) :        </w:t>
      </w:r>
    </w:p>
    <w:p w14:paraId="0C1F17DC" w14:textId="77777777" w:rsidR="0030119C" w:rsidRDefault="003E36B5" w:rsidP="00DF7076">
      <w:pPr>
        <w:pStyle w:val="ListParagraph"/>
        <w:tabs>
          <w:tab w:val="left" w:pos="3150"/>
        </w:tabs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542097996"/>
          <w:placeholder>
            <w:docPart w:val="3F5803C54D114A8E9819F0A67C3351C4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5134F5" w:rsidRPr="0030119C">
        <w:rPr>
          <w:rFonts w:asciiTheme="minorHAnsi" w:hAnsiTheme="minorHAnsi" w:cstheme="minorHAnsi"/>
        </w:rPr>
        <w:t xml:space="preserve">              </w:t>
      </w:r>
    </w:p>
    <w:p w14:paraId="41E2AEC5" w14:textId="1FE308CC" w:rsidR="005134F5" w:rsidRDefault="005134F5" w:rsidP="00DF70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119C">
        <w:rPr>
          <w:rFonts w:asciiTheme="minorHAnsi" w:hAnsiTheme="minorHAnsi" w:cstheme="minorHAnsi"/>
        </w:rPr>
        <w:t xml:space="preserve">        </w:t>
      </w:r>
      <w:r w:rsidRPr="003011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38EEE5D8" w14:textId="77777777" w:rsidR="00DB184A" w:rsidRDefault="00DB184A" w:rsidP="00DF70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F4530E" w14:textId="77777777" w:rsidR="00DB184A" w:rsidRDefault="00DB184A" w:rsidP="00DF70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313C9" w14:textId="77777777" w:rsidR="00DB184A" w:rsidRDefault="00DB184A" w:rsidP="00DF70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6676F7" w14:textId="243A44DD" w:rsidR="00961ACF" w:rsidRPr="001C2B56" w:rsidRDefault="005134F5" w:rsidP="00DF7076">
      <w:pPr>
        <w:pStyle w:val="ListParagraph"/>
        <w:numPr>
          <w:ilvl w:val="0"/>
          <w:numId w:val="5"/>
        </w:numPr>
        <w:shd w:val="clear" w:color="auto" w:fill="C2D69B" w:themeFill="accent3" w:themeFillTint="99"/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8919B7">
        <w:rPr>
          <w:rFonts w:asciiTheme="minorHAnsi" w:hAnsiTheme="minorHAnsi" w:cstheme="minorHAnsi"/>
          <w:b/>
          <w:szCs w:val="22"/>
        </w:rPr>
        <w:t>Achievements</w:t>
      </w:r>
      <w:r w:rsidRPr="00D93C2D">
        <w:rPr>
          <w:rFonts w:asciiTheme="minorHAnsi" w:hAnsiTheme="minorHAnsi" w:cstheme="minorHAnsi"/>
          <w:b/>
          <w:szCs w:val="22"/>
        </w:rPr>
        <w:t>:</w:t>
      </w:r>
    </w:p>
    <w:p w14:paraId="67B97C3D" w14:textId="77777777" w:rsidR="00314752" w:rsidRDefault="00314752" w:rsidP="00DF707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39EDDA1F" w14:textId="1E5D5128" w:rsidR="0030119C" w:rsidRDefault="00530AB9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</w:t>
      </w:r>
      <w:r w:rsidR="00453288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ost important</w:t>
      </w:r>
      <w:r w:rsidR="00C974E3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learnings</w:t>
      </w:r>
      <w:r w:rsidR="00453288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from life (from college or last company)</w:t>
      </w:r>
      <w:proofErr w:type="gramStart"/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proofErr w:type="gramEnd"/>
      <w:r w:rsidR="00DF707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important learnings"/>
          <w:tag w:val="important learnings"/>
          <w:id w:val="-1712643948"/>
          <w:placeholder>
            <w:docPart w:val="C1A45C46EB964607BE83CF8C83692982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468A7203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F517D9" w14:textId="639FF286" w:rsidR="0030119C" w:rsidRDefault="00530AB9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Reason of taking</w:t>
      </w:r>
      <w:r w:rsidR="00961ACF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admission to Civil Engineering</w:t>
      </w:r>
      <w:r w:rsidR="002567E1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r w:rsidR="00961ACF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DF707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Reason "/>
          <w:tag w:val="Reason "/>
          <w:id w:val="1008952523"/>
          <w:placeholder>
            <w:docPart w:val="CD2DC1ACCF004299868C79AF57B7F10A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31A08513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529EE00" w14:textId="0EE9804E" w:rsidR="0030119C" w:rsidRDefault="00961ACF" w:rsidP="00DF7076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Did </w:t>
      </w:r>
      <w:r w:rsidR="00064B11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you enjoy study in college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? Which </w:t>
      </w:r>
      <w:r w:rsidR="00064B11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is 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your favorite subject? </w:t>
      </w:r>
      <w:r w:rsidR="006F1463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How many marks did you score in it?</w:t>
      </w:r>
      <w:r w:rsidR="00DF707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550966597"/>
          <w:placeholder>
            <w:docPart w:val="B31E17D679AE4DFAB27675697FFDE857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549C425A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C243F0E" w14:textId="5047A18F" w:rsidR="00341625" w:rsidRPr="008254C0" w:rsidRDefault="00530AB9" w:rsidP="00DF707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H</w:t>
      </w:r>
      <w:r w:rsidR="00961ACF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ighest and lowest percentages </w:t>
      </w:r>
      <w:r w:rsidR="008919B7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(approx.) </w:t>
      </w:r>
      <w:r w:rsidR="00961ACF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of 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attendance in college:</w:t>
      </w:r>
      <w:r w:rsidR="008919B7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49"/>
        <w:gridCol w:w="2549"/>
      </w:tblGrid>
      <w:tr w:rsidR="008D3736" w:rsidRPr="008D3736" w14:paraId="6B308601" w14:textId="77777777" w:rsidTr="00DB184A">
        <w:trPr>
          <w:trHeight w:val="222"/>
        </w:trPr>
        <w:tc>
          <w:tcPr>
            <w:tcW w:w="2549" w:type="dxa"/>
            <w:shd w:val="clear" w:color="auto" w:fill="595959" w:themeFill="text1" w:themeFillTint="A6"/>
          </w:tcPr>
          <w:p w14:paraId="7FA75F54" w14:textId="6B7DE8B6" w:rsidR="0032031D" w:rsidRPr="00560D9D" w:rsidRDefault="0032031D" w:rsidP="00DF707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60D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14:paraId="53011286" w14:textId="58558627" w:rsidR="0032031D" w:rsidRPr="00560D9D" w:rsidRDefault="0032031D" w:rsidP="00DF707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60D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% Attendance</w:t>
            </w:r>
          </w:p>
        </w:tc>
      </w:tr>
      <w:tr w:rsidR="0032031D" w14:paraId="2F94A270" w14:textId="77777777" w:rsidTr="00DB184A">
        <w:trPr>
          <w:trHeight w:val="232"/>
        </w:trPr>
        <w:tc>
          <w:tcPr>
            <w:tcW w:w="2549" w:type="dxa"/>
          </w:tcPr>
          <w:p w14:paraId="3F91C0B6" w14:textId="56C8951F" w:rsidR="0032031D" w:rsidRDefault="003E36B5" w:rsidP="00DF7076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year"/>
                <w:tag w:val="year"/>
                <w:id w:val="-572041961"/>
                <w:placeholder>
                  <w:docPart w:val="59234E4CC95E4215A787BB31120A8760"/>
                </w:placeholder>
                <w:showingPlcHdr/>
              </w:sdtPr>
              <w:sdtEndPr/>
              <w:sdtContent>
                <w:r w:rsidR="0032031D" w:rsidRPr="0030119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549" w:type="dxa"/>
          </w:tcPr>
          <w:p w14:paraId="559AD2C5" w14:textId="061B0985" w:rsidR="0032031D" w:rsidRDefault="003E36B5" w:rsidP="00DF707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%"/>
                <w:tag w:val="%"/>
                <w:id w:val="196055880"/>
                <w:placeholder>
                  <w:docPart w:val="3B0AC0DC5A804620B8BDCEBB6715332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alias w:val="attendance %"/>
                    <w:tag w:val="attendance %"/>
                    <w:id w:val="-1857266326"/>
                    <w:placeholder>
                      <w:docPart w:val="9924B8316B744D34B51C3D709B0EBB71"/>
                    </w:placeholder>
                    <w:showingPlcHdr/>
                    <w:dropDownList>
                      <w:listItem w:value="Choose an item."/>
                      <w:listItem w:displayText="10 %" w:value="10 %"/>
                      <w:listItem w:displayText="20 %" w:value="20 %"/>
                      <w:listItem w:displayText="30 %" w:value="30 %"/>
                      <w:listItem w:displayText="40 % " w:value="40 % "/>
                      <w:listItem w:displayText="50 %" w:value="50 %"/>
                      <w:listItem w:displayText="60 %" w:value="60 %"/>
                      <w:listItem w:displayText="70 %" w:value="70 %"/>
                      <w:listItem w:displayText="80 %" w:value="80 %"/>
                      <w:listItem w:displayText="90 %" w:value="90 %"/>
                      <w:listItem w:displayText="100 %" w:value="100 %"/>
                    </w:dropDownList>
                  </w:sdtPr>
                  <w:sdtEndPr/>
                  <w:sdtContent>
                    <w:r w:rsidR="008D3736" w:rsidRPr="00380BBA">
                      <w:rPr>
                        <w:rStyle w:val="PlaceholderText"/>
                        <w:sz w:val="16"/>
                        <w:szCs w:val="16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32031D" w14:paraId="366CA7C6" w14:textId="77777777" w:rsidTr="00DB184A">
        <w:trPr>
          <w:trHeight w:val="222"/>
        </w:trPr>
        <w:tc>
          <w:tcPr>
            <w:tcW w:w="2549" w:type="dxa"/>
          </w:tcPr>
          <w:p w14:paraId="7428787A" w14:textId="6B8CFD0A" w:rsidR="0032031D" w:rsidRDefault="003E36B5" w:rsidP="00DF7076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year"/>
                <w:tag w:val="year"/>
                <w:id w:val="531393117"/>
                <w:placeholder>
                  <w:docPart w:val="C019F2C794934E069680511A70E016AB"/>
                </w:placeholder>
                <w:showingPlcHdr/>
              </w:sdtPr>
              <w:sdtEndPr/>
              <w:sdtContent>
                <w:r w:rsidR="0032031D" w:rsidRPr="0030119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549" w:type="dxa"/>
          </w:tcPr>
          <w:p w14:paraId="4FA2DFB3" w14:textId="7CF8285A" w:rsidR="0032031D" w:rsidRDefault="003E36B5" w:rsidP="00DF707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%"/>
                <w:tag w:val="%"/>
                <w:id w:val="2077627302"/>
                <w:placeholder>
                  <w:docPart w:val="86E519F920CD477E93418334B925FE9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alias w:val="expertise"/>
                    <w:tag w:val="expertise"/>
                    <w:id w:val="562534149"/>
                    <w:placeholder>
                      <w:docPart w:val="E93695044CDC433B9D7B0AFCCCF6E032"/>
                    </w:placeholder>
                    <w:showingPlcHdr/>
                    <w:dropDownList>
                      <w:listItem w:value="Choose an item."/>
                      <w:listItem w:displayText="10 %" w:value="10 %"/>
                      <w:listItem w:displayText="20 %" w:value="20 %"/>
                      <w:listItem w:displayText="30 %" w:value="30 %"/>
                      <w:listItem w:displayText="40 % " w:value="40 % "/>
                      <w:listItem w:displayText="50 %" w:value="50 %"/>
                      <w:listItem w:displayText="60 %" w:value="60 %"/>
                      <w:listItem w:displayText="70 %" w:value="70 %"/>
                      <w:listItem w:displayText="80 %" w:value="80 %"/>
                      <w:listItem w:displayText="90 %" w:value="90 %"/>
                      <w:listItem w:displayText="100 %" w:value="100 %"/>
                    </w:dropDownList>
                  </w:sdtPr>
                  <w:sdtEndPr/>
                  <w:sdtContent>
                    <w:r w:rsidR="008D3736" w:rsidRPr="00380BBA">
                      <w:rPr>
                        <w:rStyle w:val="PlaceholderText"/>
                        <w:sz w:val="16"/>
                        <w:szCs w:val="16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32031D" w14:paraId="477A450A" w14:textId="77777777" w:rsidTr="00DB184A">
        <w:trPr>
          <w:trHeight w:val="222"/>
        </w:trPr>
        <w:tc>
          <w:tcPr>
            <w:tcW w:w="2549" w:type="dxa"/>
          </w:tcPr>
          <w:p w14:paraId="016D374B" w14:textId="551EC2CC" w:rsidR="0032031D" w:rsidRDefault="003E36B5" w:rsidP="00DF7076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year"/>
                <w:tag w:val="year"/>
                <w:id w:val="1214392299"/>
                <w:placeholder>
                  <w:docPart w:val="C8EBCA42E63146E0A6F1D99781CECFFB"/>
                </w:placeholder>
                <w:showingPlcHdr/>
              </w:sdtPr>
              <w:sdtEndPr/>
              <w:sdtContent>
                <w:r w:rsidR="0032031D" w:rsidRPr="0030119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549" w:type="dxa"/>
          </w:tcPr>
          <w:p w14:paraId="55EEDBFC" w14:textId="09654DF2" w:rsidR="0032031D" w:rsidRDefault="003E36B5" w:rsidP="00DF707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%"/>
                <w:tag w:val="%"/>
                <w:id w:val="-884021383"/>
                <w:placeholder>
                  <w:docPart w:val="5CAB7FE2249B43988E098F69726EC8D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alias w:val="expertise"/>
                    <w:tag w:val="expertise"/>
                    <w:id w:val="-1362275774"/>
                    <w:placeholder>
                      <w:docPart w:val="9E8657BCD94D4032965788D09DF93FAB"/>
                    </w:placeholder>
                    <w:showingPlcHdr/>
                    <w:dropDownList>
                      <w:listItem w:value="Choose an item."/>
                      <w:listItem w:displayText="10 %" w:value="10 %"/>
                      <w:listItem w:displayText="20 %" w:value="20 %"/>
                      <w:listItem w:displayText="30 %" w:value="30 %"/>
                      <w:listItem w:displayText="40 % " w:value="40 % "/>
                      <w:listItem w:displayText="50 %" w:value="50 %"/>
                      <w:listItem w:displayText="60 %" w:value="60 %"/>
                      <w:listItem w:displayText="70 %" w:value="70 %"/>
                      <w:listItem w:displayText="80 %" w:value="80 %"/>
                      <w:listItem w:displayText="90 %" w:value="90 %"/>
                      <w:listItem w:displayText="100 %" w:value="100 %"/>
                    </w:dropDownList>
                  </w:sdtPr>
                  <w:sdtEndPr/>
                  <w:sdtContent>
                    <w:r w:rsidR="008D3736" w:rsidRPr="00380BBA">
                      <w:rPr>
                        <w:rStyle w:val="PlaceholderText"/>
                        <w:sz w:val="16"/>
                        <w:szCs w:val="16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32031D" w14:paraId="3151BE4D" w14:textId="77777777" w:rsidTr="00DB184A">
        <w:trPr>
          <w:trHeight w:val="222"/>
        </w:trPr>
        <w:tc>
          <w:tcPr>
            <w:tcW w:w="2549" w:type="dxa"/>
          </w:tcPr>
          <w:p w14:paraId="18EB28D8" w14:textId="757811CF" w:rsidR="0032031D" w:rsidRDefault="003E36B5" w:rsidP="00DF7076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year"/>
                <w:tag w:val="year"/>
                <w:id w:val="1189107903"/>
                <w:placeholder>
                  <w:docPart w:val="70468D73C05B40928A6D2C8B803A1FEC"/>
                </w:placeholder>
                <w:showingPlcHdr/>
              </w:sdtPr>
              <w:sdtEndPr/>
              <w:sdtContent>
                <w:r w:rsidR="0032031D" w:rsidRPr="0030119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549" w:type="dxa"/>
          </w:tcPr>
          <w:p w14:paraId="108AA111" w14:textId="39906D4D" w:rsidR="0032031D" w:rsidRDefault="003E36B5" w:rsidP="00DF707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alias w:val="%"/>
                <w:tag w:val="%"/>
                <w:id w:val="-1311702628"/>
                <w:placeholder>
                  <w:docPart w:val="08A2164E5C1042AF99E7F35751B4C46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alias w:val="expertise"/>
                    <w:tag w:val="expertise"/>
                    <w:id w:val="916596987"/>
                    <w:placeholder>
                      <w:docPart w:val="9519866AAAAD46669D46A1DCD8EDB559"/>
                    </w:placeholder>
                    <w:showingPlcHdr/>
                    <w:dropDownList>
                      <w:listItem w:value="Choose an item."/>
                      <w:listItem w:displayText="10 %" w:value="10 %"/>
                      <w:listItem w:displayText="20 %" w:value="20 %"/>
                      <w:listItem w:displayText="30 %" w:value="30 %"/>
                      <w:listItem w:displayText="40 % " w:value="40 % "/>
                      <w:listItem w:displayText="50 %" w:value="50 %"/>
                      <w:listItem w:displayText="60 %" w:value="60 %"/>
                      <w:listItem w:displayText="70 %" w:value="70 %"/>
                      <w:listItem w:displayText="80 %" w:value="80 %"/>
                      <w:listItem w:displayText="90 %" w:value="90 %"/>
                      <w:listItem w:displayText="100 %" w:value="100 %"/>
                    </w:dropDownList>
                  </w:sdtPr>
                  <w:sdtEndPr/>
                  <w:sdtContent>
                    <w:r w:rsidR="008D3736" w:rsidRPr="00380BBA">
                      <w:rPr>
                        <w:rStyle w:val="PlaceholderText"/>
                        <w:sz w:val="16"/>
                        <w:szCs w:val="16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0DB382AF" w14:textId="23DF78C5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AA93D61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E07CB5B" w14:textId="207C3040" w:rsidR="0030119C" w:rsidRDefault="00961ACF" w:rsidP="00DF7076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Given a chance, which one improvement you would like to </w:t>
      </w:r>
      <w:r w:rsidR="0088593D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have</w:t>
      </w:r>
      <w:r w:rsidR="00D04279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88593D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for</w:t>
      </w:r>
      <w:r w:rsidR="008712E8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your earlier college?</w:t>
      </w:r>
      <w:r w:rsidR="00DF707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2081050312"/>
          <w:placeholder>
            <w:docPart w:val="B3D38625D55A4C6B96274389B7BB843B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5C1123B2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F2B8F60" w14:textId="499A6E7F" w:rsidR="0030119C" w:rsidRDefault="00FE2C5F" w:rsidP="00DF7076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Project title</w:t>
      </w:r>
      <w:r w:rsidR="0088593D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of BE / B</w:t>
      </w:r>
      <w:r w:rsidR="00EE798D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. </w:t>
      </w:r>
      <w:r w:rsidR="0088593D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Tech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and your </w:t>
      </w:r>
      <w:r w:rsidR="00847310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learning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from it</w:t>
      </w:r>
      <w:proofErr w:type="gramStart"/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proofErr w:type="gramEnd"/>
      <w:r w:rsidR="00DF707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1963419107"/>
          <w:placeholder>
            <w:docPart w:val="C69E6D0312424ABC8D36F1801608103A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5528266C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FD4666E" w14:textId="680B0AD2" w:rsidR="0030119C" w:rsidRDefault="00F40BCC" w:rsidP="00DF7076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Who is your ideal teacher from college or </w:t>
      </w:r>
      <w:r w:rsidR="002567E1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boss from 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company? Why? </w:t>
      </w:r>
      <w:r w:rsidR="00DF7076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1330509261"/>
          <w:placeholder>
            <w:docPart w:val="0128B0FF3EFB4A24A3BDD5C48E16F3AC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226A6C1E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1942E34" w14:textId="287875E1" w:rsidR="0030119C" w:rsidRDefault="00FE2C5F" w:rsidP="00DF7076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Participation in extra / co-curricular activities / NCC / Sports </w:t>
      </w:r>
      <w:r w:rsidR="00847310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etc.</w:t>
      </w:r>
      <w:r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r w:rsidR="005134F5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6F1463" w:rsidRP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r w:rsidR="002567E1" w:rsidRPr="00314752">
        <w:rPr>
          <w:rFonts w:asciiTheme="minorHAnsi" w:hAnsiTheme="minorHAnsi" w:cstheme="minorHAnsi"/>
          <w:color w:val="548DD4" w:themeColor="text2" w:themeTint="99"/>
          <w:sz w:val="22"/>
        </w:rPr>
        <w:t>(T</w:t>
      </w:r>
      <w:r w:rsidR="00314752">
        <w:rPr>
          <w:rFonts w:asciiTheme="minorHAnsi" w:hAnsiTheme="minorHAnsi" w:cstheme="minorHAnsi"/>
          <w:color w:val="548DD4" w:themeColor="text2" w:themeTint="99"/>
          <w:sz w:val="22"/>
        </w:rPr>
        <w:t>y</w:t>
      </w:r>
      <w:r w:rsidR="00F40BCC" w:rsidRPr="00314752">
        <w:rPr>
          <w:rFonts w:asciiTheme="minorHAnsi" w:hAnsiTheme="minorHAnsi" w:cstheme="minorHAnsi"/>
          <w:color w:val="548DD4" w:themeColor="text2" w:themeTint="99"/>
          <w:sz w:val="22"/>
        </w:rPr>
        <w:t>pe of activity, Yea</w:t>
      </w:r>
      <w:r w:rsidR="00314752">
        <w:rPr>
          <w:rFonts w:asciiTheme="minorHAnsi" w:hAnsiTheme="minorHAnsi" w:cstheme="minorHAnsi"/>
          <w:color w:val="548DD4" w:themeColor="text2" w:themeTint="99"/>
          <w:sz w:val="22"/>
        </w:rPr>
        <w:t xml:space="preserve">r of participation &amp; level and </w:t>
      </w:r>
      <w:r w:rsidR="00F40BCC" w:rsidRPr="00314752">
        <w:rPr>
          <w:rFonts w:asciiTheme="minorHAnsi" w:hAnsiTheme="minorHAnsi" w:cstheme="minorHAnsi"/>
          <w:color w:val="548DD4" w:themeColor="text2" w:themeTint="99"/>
          <w:sz w:val="22"/>
        </w:rPr>
        <w:t>Your learning</w:t>
      </w:r>
      <w:proofErr w:type="gramStart"/>
      <w:r w:rsidR="00F40BCC" w:rsidRPr="00314752">
        <w:rPr>
          <w:rFonts w:asciiTheme="minorHAnsi" w:hAnsiTheme="minorHAnsi" w:cstheme="minorHAnsi"/>
          <w:color w:val="548DD4" w:themeColor="text2" w:themeTint="99"/>
          <w:sz w:val="22"/>
        </w:rPr>
        <w:t>)</w:t>
      </w:r>
      <w:proofErr w:type="gramEnd"/>
      <w:r w:rsidR="00DF7076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430328484"/>
          <w:placeholder>
            <w:docPart w:val="0B7D575099F646188F3FB24B210C2052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0E184588" w14:textId="7DDFA1BC" w:rsidR="0030119C" w:rsidRDefault="00FE2C5F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1C2B56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Awards / certifications </w:t>
      </w:r>
      <w:r w:rsidR="009201D3" w:rsidRPr="001C2B56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received</w:t>
      </w:r>
      <w:proofErr w:type="gramStart"/>
      <w:r w:rsidR="009201D3" w:rsidRPr="001C2B56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proofErr w:type="gramEnd"/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949925016"/>
          <w:placeholder>
            <w:docPart w:val="40F6DA7C3BD144B0B124E8BCC224B62D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584D9C7" w14:textId="77777777" w:rsidR="00AD50B5" w:rsidRDefault="00AD50B5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9E0982F" w14:textId="77777777" w:rsidR="00AD50B5" w:rsidRDefault="00AD50B5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294C119" w14:textId="77777777" w:rsidR="00AD50B5" w:rsidRPr="00DF7076" w:rsidRDefault="00AD50B5" w:rsidP="00DF7076">
      <w:pPr>
        <w:spacing w:after="0"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50CF7E6F" w14:textId="77777777" w:rsidR="001C2B56" w:rsidRDefault="001C2B56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D0DFAFB" w14:textId="77777777" w:rsidR="009201D3" w:rsidRPr="006F1463" w:rsidRDefault="00D74982" w:rsidP="00DF7076">
      <w:pPr>
        <w:pStyle w:val="ListParagraph"/>
        <w:numPr>
          <w:ilvl w:val="0"/>
          <w:numId w:val="5"/>
        </w:numPr>
        <w:shd w:val="clear" w:color="auto" w:fill="C2D69B" w:themeFill="accent3" w:themeFillTint="99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ehavioral </w:t>
      </w:r>
      <w:r w:rsidR="009201D3" w:rsidRPr="00D93C2D">
        <w:rPr>
          <w:rFonts w:asciiTheme="minorHAnsi" w:hAnsiTheme="minorHAnsi" w:cstheme="minorHAnsi"/>
          <w:b/>
          <w:szCs w:val="22"/>
        </w:rPr>
        <w:t xml:space="preserve"> :</w:t>
      </w:r>
    </w:p>
    <w:p w14:paraId="483A5B71" w14:textId="77777777" w:rsidR="006F1463" w:rsidRPr="00D74982" w:rsidRDefault="006F1463" w:rsidP="00DF707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838DE53" w14:textId="77777777" w:rsidR="0032031D" w:rsidRPr="006F1463" w:rsidRDefault="00D74982" w:rsidP="00DF707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What </w:t>
      </w:r>
      <w:r w:rsidR="00F40BCC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do 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you like and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what you dislike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?</w:t>
      </w:r>
    </w:p>
    <w:p w14:paraId="43357DF1" w14:textId="77777777" w:rsidR="0032031D" w:rsidRDefault="0032031D" w:rsidP="00DF707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84FA31" w14:textId="08B5D83E" w:rsidR="0030119C" w:rsidRPr="00F26EB7" w:rsidRDefault="00F40BCC" w:rsidP="00DF707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F40BCC">
        <w:rPr>
          <w:rFonts w:asciiTheme="minorHAnsi" w:hAnsiTheme="minorHAnsi" w:cstheme="minorHAnsi"/>
          <w:color w:val="000000" w:themeColor="text1"/>
        </w:rPr>
        <w:t>Like :</w:t>
      </w:r>
      <w:proofErr w:type="gramEnd"/>
      <w:r w:rsidRPr="00F40BCC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1102414276"/>
          <w:placeholder>
            <w:docPart w:val="B97E23910A3C4619B6E2485317C3A24B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62D61F6" w14:textId="77777777" w:rsidR="0032031D" w:rsidRDefault="0032031D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801A376" w14:textId="77777777" w:rsidR="0030119C" w:rsidRDefault="00F40BC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F40BCC">
        <w:rPr>
          <w:rFonts w:asciiTheme="minorHAnsi" w:hAnsiTheme="minorHAnsi" w:cstheme="minorHAnsi"/>
          <w:color w:val="000000" w:themeColor="text1"/>
        </w:rPr>
        <w:t>Hate :</w:t>
      </w:r>
      <w:proofErr w:type="gramEnd"/>
      <w:r w:rsidRPr="00F40BCC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701832122"/>
          <w:placeholder>
            <w:docPart w:val="74AFC66597F04C03884C549E4AA615F5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46140B49" w14:textId="77777777" w:rsidR="0032031D" w:rsidRDefault="0032031D" w:rsidP="00DF7076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F892C58" w14:textId="4072A2D9" w:rsidR="0030119C" w:rsidRPr="008254C0" w:rsidRDefault="00D74982" w:rsidP="00DF7076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Are you responsible for any work b</w:t>
      </w:r>
      <w:r w:rsidR="008712E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eing assigned by your family? 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How you help your family? 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text"/>
          <w:tag w:val="text"/>
          <w:id w:val="2032144622"/>
          <w:placeholder>
            <w:docPart w:val="71D8618B3BF849C49AF411D7047556DB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47401F9D" w14:textId="629B866E" w:rsidR="00BB445E" w:rsidRDefault="00D74982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How many siblings do you have? What they do? 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To whom you love most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1773357052"/>
          <w:placeholder>
            <w:docPart w:val="FB435F23E1E94775A7909D99ED3EB28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text"/>
              <w:tag w:val="text"/>
              <w:id w:val="-118844325"/>
              <w:placeholder>
                <w:docPart w:val="E3BA97CC3D7F42EB8447724D07418ECA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A6A6A6" w:themeColor="background1" w:themeShade="A6"/>
                  </w:rPr>
                  <w:alias w:val="text"/>
                  <w:tag w:val="text"/>
                  <w:id w:val="351229755"/>
                  <w:placeholder>
                    <w:docPart w:val="6602F372430142B2905F2850FD9EC486"/>
                  </w:placeholder>
                  <w:showingPlcHdr/>
                </w:sdtPr>
                <w:sdtEndPr/>
                <w:sdtContent>
                  <w:r w:rsidR="0074688A" w:rsidRPr="0030119C">
                    <w:rPr>
                      <w:rStyle w:val="PlaceholderText"/>
                      <w:sz w:val="16"/>
                      <w:szCs w:val="16"/>
                    </w:rPr>
                    <w:t>Click here to enter text.</w:t>
                  </w:r>
                </w:sdtContent>
              </w:sdt>
            </w:sdtContent>
          </w:sdt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57168508" w14:textId="34C7EFFD" w:rsidR="008254C0" w:rsidRDefault="00D74982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lastRenderedPageBreak/>
        <w:t>What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is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fascinated you to apply at </w:t>
      </w:r>
      <w:proofErr w:type="spellStart"/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Infini</w:t>
      </w:r>
      <w:proofErr w:type="spellEnd"/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? Prioritize your choices.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1547291102"/>
          <w:placeholder>
            <w:docPart w:val="087440D40CE7478DACC49D0352AF898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text"/>
              <w:tag w:val="text"/>
              <w:id w:val="248932741"/>
              <w:placeholder>
                <w:docPart w:val="FF5F06FBAD0944D889E652AB0A82B815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A6A6A6" w:themeColor="background1" w:themeShade="A6"/>
                  </w:rPr>
                  <w:alias w:val="text"/>
                  <w:tag w:val="text"/>
                  <w:id w:val="1670909093"/>
                  <w:placeholder>
                    <w:docPart w:val="C7A3E8F4D6CB432091B435A801163A91"/>
                  </w:placeholder>
                  <w:showingPlcHdr/>
                </w:sdtPr>
                <w:sdtEndPr/>
                <w:sdtContent>
                  <w:r w:rsidR="0074688A" w:rsidRPr="0030119C">
                    <w:rPr>
                      <w:rStyle w:val="PlaceholderText"/>
                      <w:sz w:val="16"/>
                      <w:szCs w:val="16"/>
                    </w:rPr>
                    <w:t>Click here to enter text.</w:t>
                  </w:r>
                </w:sdtContent>
              </w:sdt>
            </w:sdtContent>
          </w:sdt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6537B9DE" w14:textId="742079CA" w:rsidR="008254C0" w:rsidRDefault="00D74982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hat is your commitment to your parents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360795650"/>
          <w:placeholder>
            <w:docPart w:val="5B75485E444E463D96A66777EC2D50CA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text"/>
              <w:tag w:val="text"/>
              <w:id w:val="210544843"/>
              <w:placeholder>
                <w:docPart w:val="AC5E728DA41B4426975EC56F3D9820A1"/>
              </w:placeholder>
              <w:showingPlcHdr/>
            </w:sdtPr>
            <w:sdtEndPr/>
            <w:sdtContent>
              <w:r w:rsidR="0074688A" w:rsidRPr="0030119C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6002CE78" w14:textId="5A8EABD1" w:rsidR="008254C0" w:rsidRDefault="005126F8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hat is your height (in cm) and weight (kg)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1782023714"/>
          <w:placeholder>
            <w:docPart w:val="729AFE0C154840A1A79AEFB95BB2356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text"/>
              <w:tag w:val="text"/>
              <w:id w:val="634529865"/>
              <w:placeholder>
                <w:docPart w:val="78B0FD4BF7434F91AB40DE0566CEAAAF"/>
              </w:placeholder>
              <w:showingPlcHdr/>
            </w:sdtPr>
            <w:sdtEndPr/>
            <w:sdtContent>
              <w:r w:rsidR="0074688A" w:rsidRPr="0030119C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F9E1554" w14:textId="23B0D34B" w:rsidR="008254C0" w:rsidRDefault="00D74982" w:rsidP="008254C0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hat w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ere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your commitments to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ard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your study? Could you fulfill them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504332770"/>
          <w:placeholder>
            <w:docPart w:val="641325D66E9A4B199367D8D6D1F8ABF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6A6A6" w:themeColor="background1" w:themeShade="A6"/>
              </w:rPr>
              <w:alias w:val="text"/>
              <w:tag w:val="text"/>
              <w:id w:val="2047171794"/>
              <w:placeholder>
                <w:docPart w:val="B4FA4EEFC65B46C998CFBD7AA0065E2A"/>
              </w:placeholder>
              <w:showingPlcHdr/>
            </w:sdtPr>
            <w:sdtEndPr/>
            <w:sdtContent>
              <w:r w:rsidR="0074688A" w:rsidRPr="0030119C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252B9948" w14:textId="77777777" w:rsidR="008254C0" w:rsidRDefault="00D74982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List top 3 expectations your teacher and institute sh</w:t>
      </w:r>
      <w:r w:rsidR="008712E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ould have from you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1394241761"/>
          <w:placeholder>
            <w:docPart w:val="65F08E8AC5184E8C99BC07CEF20B5439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586A3E1" w14:textId="70AF267B" w:rsidR="008254C0" w:rsidRDefault="008712E8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Did you suffer 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in last 3 </w:t>
      </w:r>
      <w:r w:rsidR="00EE798D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yrs.</w:t>
      </w:r>
      <w:bookmarkStart w:id="0" w:name="_GoBack"/>
      <w:bookmarkEnd w:id="0"/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from any accidents / major illness / surgery 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/ allergies</w:t>
      </w: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?</w:t>
      </w:r>
      <w:r w:rsidR="005126F8"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Mention details. 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r w:rsidR="0030119C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863740148"/>
          <w:placeholder>
            <w:docPart w:val="F7B656FE2CFC45ADAEC005B471FDF6A3"/>
          </w:placeholder>
          <w:showingPlcHdr/>
        </w:sdtPr>
        <w:sdtEndPr/>
        <w:sdtContent>
          <w:r w:rsidR="008254C0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126902E9" w14:textId="77777777" w:rsidR="008254C0" w:rsidRDefault="008712E8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Have you stayed away from your family? When and Why? What did you learn from it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191654357"/>
          <w:placeholder>
            <w:docPart w:val="CCAA350B8A3647BBA3D6912FBF2EDFE6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33F40B42" w14:textId="77777777" w:rsidR="008254C0" w:rsidRDefault="008712E8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ill you enjoy life staying away from family for 1 yr. or feel homesick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1173723684"/>
          <w:placeholder>
            <w:docPart w:val="D823DFA7DA804B658775A1AF9D0FB4B5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A2CD7B9" w14:textId="77777777" w:rsidR="008254C0" w:rsidRDefault="005126F8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Are you sure of your 100% involvement in studies at </w:t>
      </w:r>
      <w:proofErr w:type="spellStart"/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infini</w:t>
      </w:r>
      <w:proofErr w:type="spellEnd"/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and 95%+ attendance?</w:t>
      </w:r>
      <w:r w:rsidR="008254C0">
        <w:rPr>
          <w:rFonts w:asciiTheme="minorHAnsi" w:hAnsiTheme="minorHAnsi" w:cstheme="minorHAnsi"/>
          <w:b/>
          <w:color w:val="4F81BD" w:themeColor="accent1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88123232"/>
          <w:placeholder>
            <w:docPart w:val="2E2070993661425786754630B5A85A68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782EDE95" w14:textId="255CC188" w:rsidR="0030119C" w:rsidRPr="008254C0" w:rsidRDefault="00180593" w:rsidP="008254C0">
      <w:pPr>
        <w:spacing w:line="240" w:lineRule="auto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6F146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hat demotivates you?</w:t>
      </w:r>
      <w:r w:rsidR="008254C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790329090"/>
          <w:placeholder>
            <w:docPart w:val="4A0B5EFA32D846E1AE2ADF7120BAFC01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391DFFE0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6BA5368" w14:textId="77777777" w:rsidR="00180593" w:rsidRDefault="00180593" w:rsidP="00DF7076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2B10928" w14:textId="5BFC5B62" w:rsidR="0030119C" w:rsidRDefault="00802652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 w:val="22"/>
          <w:szCs w:val="22"/>
        </w:rPr>
        <w:t>Date</w:t>
      </w:r>
      <w:r w:rsidR="0030119C">
        <w:rPr>
          <w:rFonts w:asciiTheme="minorHAnsi" w:hAnsiTheme="minorHAnsi" w:cstheme="minorHAnsi"/>
          <w:sz w:val="22"/>
          <w:szCs w:val="22"/>
        </w:rPr>
        <w:t xml:space="preserve">: </w:t>
      </w:r>
      <w:r w:rsidR="0030119C" w:rsidRPr="0030119C">
        <w:rPr>
          <w:rFonts w:asciiTheme="minorHAnsi" w:hAnsiTheme="minorHAnsi" w:cstheme="minorHAnsi"/>
          <w:color w:val="A6A6A6" w:themeColor="background1" w:themeShade="A6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2105842471"/>
          <w:placeholder>
            <w:docPart w:val="CB59215A6B93469F83E7E34B001B43D7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1CB92DA2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7D89FEA" w14:textId="77777777" w:rsidR="0030119C" w:rsidRDefault="008712E8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 w:val="22"/>
          <w:szCs w:val="22"/>
        </w:rPr>
        <w:t>Signature:</w:t>
      </w:r>
      <w:r w:rsidR="005126F8" w:rsidRPr="005126F8">
        <w:rPr>
          <w:rFonts w:asciiTheme="minorHAnsi" w:hAnsiTheme="minorHAnsi" w:cstheme="minorHAnsi"/>
          <w:color w:val="A6A6A6" w:themeColor="background1" w:themeShade="A6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alias w:val="name"/>
          <w:tag w:val="name"/>
          <w:id w:val="-272176128"/>
          <w:placeholder>
            <w:docPart w:val="3AA1C235E3EE44429CB6947852309969"/>
          </w:placeholder>
          <w:showingPlcHdr/>
        </w:sdtPr>
        <w:sdtEndPr/>
        <w:sdtContent>
          <w:r w:rsidR="0030119C" w:rsidRPr="0030119C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30119C">
        <w:rPr>
          <w:rFonts w:asciiTheme="minorHAnsi" w:hAnsiTheme="minorHAnsi" w:cstheme="minorHAnsi"/>
          <w:color w:val="000000" w:themeColor="text1"/>
        </w:rPr>
        <w:t xml:space="preserve"> </w:t>
      </w:r>
    </w:p>
    <w:p w14:paraId="6C7B8396" w14:textId="77777777" w:rsidR="0030119C" w:rsidRDefault="0030119C" w:rsidP="00DF70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BB3F6C0" w14:textId="0C4BBC32" w:rsidR="008712E8" w:rsidRPr="0030119C" w:rsidRDefault="008712E8" w:rsidP="008254C0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19C">
        <w:rPr>
          <w:rFonts w:asciiTheme="minorHAnsi" w:hAnsiTheme="minorHAnsi" w:cstheme="minorHAnsi"/>
          <w:sz w:val="22"/>
          <w:szCs w:val="22"/>
        </w:rPr>
        <w:t>END    -</w:t>
      </w:r>
    </w:p>
    <w:p w14:paraId="520E1318" w14:textId="77777777" w:rsidR="008712E8" w:rsidRDefault="008712E8" w:rsidP="00DF7076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0FF566A" w14:textId="77777777" w:rsidR="008712E8" w:rsidRPr="00BF7424" w:rsidRDefault="008712E8" w:rsidP="00DF7076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8712E8" w:rsidRPr="00BF7424" w:rsidSect="008D3736">
      <w:footerReference w:type="default" r:id="rId9"/>
      <w:headerReference w:type="first" r:id="rId10"/>
      <w:footerReference w:type="first" r:id="rId11"/>
      <w:pgSz w:w="11907" w:h="16839" w:code="9"/>
      <w:pgMar w:top="720" w:right="1107" w:bottom="284" w:left="1440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BC3A" w14:textId="77777777" w:rsidR="003E36B5" w:rsidRDefault="003E36B5" w:rsidP="00E626EA">
      <w:pPr>
        <w:spacing w:after="0" w:line="240" w:lineRule="auto"/>
      </w:pPr>
      <w:r>
        <w:separator/>
      </w:r>
    </w:p>
  </w:endnote>
  <w:endnote w:type="continuationSeparator" w:id="0">
    <w:p w14:paraId="20B21A10" w14:textId="77777777" w:rsidR="003E36B5" w:rsidRDefault="003E36B5" w:rsidP="00E6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399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E04BF" w14:textId="77777777" w:rsidR="008919B7" w:rsidRDefault="00891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8DB2C" w14:textId="77777777" w:rsidR="008919B7" w:rsidRDefault="00891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49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EBEB1" w14:textId="77777777" w:rsidR="008919B7" w:rsidRDefault="00891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690B4" w14:textId="77777777" w:rsidR="008919B7" w:rsidRDefault="00891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FF53" w14:textId="77777777" w:rsidR="003E36B5" w:rsidRDefault="003E36B5" w:rsidP="00E626EA">
      <w:pPr>
        <w:spacing w:after="0" w:line="240" w:lineRule="auto"/>
      </w:pPr>
      <w:r>
        <w:separator/>
      </w:r>
    </w:p>
  </w:footnote>
  <w:footnote w:type="continuationSeparator" w:id="0">
    <w:p w14:paraId="25212598" w14:textId="77777777" w:rsidR="003E36B5" w:rsidRDefault="003E36B5" w:rsidP="00E6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F1C4" w14:textId="77777777" w:rsidR="008919B7" w:rsidRDefault="008919B7" w:rsidP="0080491B">
    <w:pPr>
      <w:pStyle w:val="Header"/>
      <w:tabs>
        <w:tab w:val="clear" w:pos="4680"/>
        <w:tab w:val="clear" w:pos="9360"/>
      </w:tabs>
      <w:ind w:right="-783"/>
      <w:rPr>
        <w:noProof/>
      </w:rPr>
    </w:pPr>
  </w:p>
  <w:p w14:paraId="0BB5ACDF" w14:textId="77777777" w:rsidR="008919B7" w:rsidRDefault="008919B7" w:rsidP="0080491B">
    <w:pPr>
      <w:pStyle w:val="Header"/>
      <w:tabs>
        <w:tab w:val="clear" w:pos="4680"/>
        <w:tab w:val="clear" w:pos="9360"/>
      </w:tabs>
      <w:ind w:right="-783"/>
      <w:rPr>
        <w:noProof/>
      </w:rPr>
    </w:pPr>
  </w:p>
  <w:p w14:paraId="53B5911F" w14:textId="77777777" w:rsidR="008919B7" w:rsidRDefault="008919B7" w:rsidP="0080491B">
    <w:pPr>
      <w:pStyle w:val="Header"/>
      <w:tabs>
        <w:tab w:val="clear" w:pos="4680"/>
        <w:tab w:val="clear" w:pos="9360"/>
      </w:tabs>
      <w:ind w:right="-783"/>
      <w:rPr>
        <w:noProof/>
      </w:rPr>
    </w:pPr>
    <w:r>
      <w:rPr>
        <w:noProof/>
        <w:lang w:val="en-IN" w:eastAsia="en-IN"/>
      </w:rPr>
      <w:drawing>
        <wp:inline distT="0" distB="0" distL="0" distR="0" wp14:anchorId="50EDB75D" wp14:editId="4AA057E1">
          <wp:extent cx="6111970" cy="61883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532" cy="63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  <w:p w14:paraId="778D2F3F" w14:textId="77777777" w:rsidR="008919B7" w:rsidRDefault="008919B7" w:rsidP="0080491B">
    <w:pPr>
      <w:pStyle w:val="Header"/>
      <w:tabs>
        <w:tab w:val="clear" w:pos="4680"/>
        <w:tab w:val="clear" w:pos="9360"/>
      </w:tabs>
      <w:ind w:right="-783"/>
    </w:pPr>
    <w:r>
      <w:rPr>
        <w:noProof/>
      </w:rPr>
      <w:t xml:space="preserve">                                    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75"/>
    <w:multiLevelType w:val="hybridMultilevel"/>
    <w:tmpl w:val="E97E365A"/>
    <w:lvl w:ilvl="0" w:tplc="D57E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0B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470B14"/>
    <w:multiLevelType w:val="hybridMultilevel"/>
    <w:tmpl w:val="88162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7F3"/>
    <w:multiLevelType w:val="hybridMultilevel"/>
    <w:tmpl w:val="2D1AC9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71410"/>
    <w:multiLevelType w:val="hybridMultilevel"/>
    <w:tmpl w:val="208E70D2"/>
    <w:lvl w:ilvl="0" w:tplc="FEAA678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201B6"/>
    <w:multiLevelType w:val="hybridMultilevel"/>
    <w:tmpl w:val="AFAE3D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E486D"/>
    <w:multiLevelType w:val="hybridMultilevel"/>
    <w:tmpl w:val="E5F8D8A8"/>
    <w:lvl w:ilvl="0" w:tplc="3716B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D2009"/>
    <w:multiLevelType w:val="hybridMultilevel"/>
    <w:tmpl w:val="74CE77DA"/>
    <w:lvl w:ilvl="0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5C600D8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F46C20"/>
    <w:multiLevelType w:val="hybridMultilevel"/>
    <w:tmpl w:val="87229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CCE"/>
    <w:multiLevelType w:val="hybridMultilevel"/>
    <w:tmpl w:val="724E9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02843"/>
    <w:multiLevelType w:val="hybridMultilevel"/>
    <w:tmpl w:val="767A9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39"/>
    <w:rsid w:val="000025EF"/>
    <w:rsid w:val="00064B11"/>
    <w:rsid w:val="000C6AE8"/>
    <w:rsid w:val="000D3362"/>
    <w:rsid w:val="000E49F6"/>
    <w:rsid w:val="000F4BC9"/>
    <w:rsid w:val="000F55D7"/>
    <w:rsid w:val="001419BD"/>
    <w:rsid w:val="00180593"/>
    <w:rsid w:val="001B0522"/>
    <w:rsid w:val="001C2B56"/>
    <w:rsid w:val="001C33B6"/>
    <w:rsid w:val="0022542D"/>
    <w:rsid w:val="00227A50"/>
    <w:rsid w:val="00242F9C"/>
    <w:rsid w:val="002567E1"/>
    <w:rsid w:val="00257C39"/>
    <w:rsid w:val="002A764A"/>
    <w:rsid w:val="0030119C"/>
    <w:rsid w:val="00304588"/>
    <w:rsid w:val="00314752"/>
    <w:rsid w:val="0032031D"/>
    <w:rsid w:val="00341625"/>
    <w:rsid w:val="003A7DA7"/>
    <w:rsid w:val="003E36B5"/>
    <w:rsid w:val="00453288"/>
    <w:rsid w:val="00493AA2"/>
    <w:rsid w:val="004D0635"/>
    <w:rsid w:val="005126F8"/>
    <w:rsid w:val="005134F5"/>
    <w:rsid w:val="00530AB9"/>
    <w:rsid w:val="00560D9D"/>
    <w:rsid w:val="00572EEF"/>
    <w:rsid w:val="005A59FC"/>
    <w:rsid w:val="005D116C"/>
    <w:rsid w:val="005F67F4"/>
    <w:rsid w:val="0060399C"/>
    <w:rsid w:val="006216DD"/>
    <w:rsid w:val="006512BD"/>
    <w:rsid w:val="006A173A"/>
    <w:rsid w:val="006C78ED"/>
    <w:rsid w:val="006F1463"/>
    <w:rsid w:val="00700874"/>
    <w:rsid w:val="0074688A"/>
    <w:rsid w:val="00761BBE"/>
    <w:rsid w:val="00766389"/>
    <w:rsid w:val="00793960"/>
    <w:rsid w:val="007F63D2"/>
    <w:rsid w:val="00802652"/>
    <w:rsid w:val="0080491B"/>
    <w:rsid w:val="008153AA"/>
    <w:rsid w:val="008254C0"/>
    <w:rsid w:val="00847310"/>
    <w:rsid w:val="00862F60"/>
    <w:rsid w:val="008712E8"/>
    <w:rsid w:val="0088593D"/>
    <w:rsid w:val="008919B7"/>
    <w:rsid w:val="008B0427"/>
    <w:rsid w:val="008B73DF"/>
    <w:rsid w:val="008D3736"/>
    <w:rsid w:val="009001D1"/>
    <w:rsid w:val="009201D3"/>
    <w:rsid w:val="00952A45"/>
    <w:rsid w:val="00961ACF"/>
    <w:rsid w:val="0096282B"/>
    <w:rsid w:val="00966F81"/>
    <w:rsid w:val="00977BD9"/>
    <w:rsid w:val="00984579"/>
    <w:rsid w:val="009A103F"/>
    <w:rsid w:val="009B05BA"/>
    <w:rsid w:val="009B3E44"/>
    <w:rsid w:val="009C710C"/>
    <w:rsid w:val="009D4B08"/>
    <w:rsid w:val="009D6C83"/>
    <w:rsid w:val="009E06F2"/>
    <w:rsid w:val="009E4011"/>
    <w:rsid w:val="00A05963"/>
    <w:rsid w:val="00A737C2"/>
    <w:rsid w:val="00A748D1"/>
    <w:rsid w:val="00A84575"/>
    <w:rsid w:val="00A9267C"/>
    <w:rsid w:val="00AC786C"/>
    <w:rsid w:val="00AD50B5"/>
    <w:rsid w:val="00AE0B48"/>
    <w:rsid w:val="00B50058"/>
    <w:rsid w:val="00BB445E"/>
    <w:rsid w:val="00BB7B73"/>
    <w:rsid w:val="00BC12FD"/>
    <w:rsid w:val="00BE323E"/>
    <w:rsid w:val="00BF7424"/>
    <w:rsid w:val="00C00D2E"/>
    <w:rsid w:val="00C636D2"/>
    <w:rsid w:val="00C715B2"/>
    <w:rsid w:val="00C7717D"/>
    <w:rsid w:val="00C83976"/>
    <w:rsid w:val="00C8417E"/>
    <w:rsid w:val="00C974E3"/>
    <w:rsid w:val="00CA6FAE"/>
    <w:rsid w:val="00CD416D"/>
    <w:rsid w:val="00CD4C9B"/>
    <w:rsid w:val="00D04279"/>
    <w:rsid w:val="00D34EA8"/>
    <w:rsid w:val="00D449EF"/>
    <w:rsid w:val="00D74982"/>
    <w:rsid w:val="00D93C2D"/>
    <w:rsid w:val="00D97944"/>
    <w:rsid w:val="00DA4DFF"/>
    <w:rsid w:val="00DB184A"/>
    <w:rsid w:val="00DE496A"/>
    <w:rsid w:val="00DF7076"/>
    <w:rsid w:val="00E01D31"/>
    <w:rsid w:val="00E626EA"/>
    <w:rsid w:val="00E91B34"/>
    <w:rsid w:val="00EC6D1F"/>
    <w:rsid w:val="00ED0ECB"/>
    <w:rsid w:val="00EE09D4"/>
    <w:rsid w:val="00EE798D"/>
    <w:rsid w:val="00F26EB7"/>
    <w:rsid w:val="00F40BCC"/>
    <w:rsid w:val="00F87F82"/>
    <w:rsid w:val="00F94F2F"/>
    <w:rsid w:val="00FA532A"/>
    <w:rsid w:val="00FB3DBC"/>
    <w:rsid w:val="00FE2C5F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8C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EA"/>
  </w:style>
  <w:style w:type="paragraph" w:styleId="Footer">
    <w:name w:val="footer"/>
    <w:basedOn w:val="Normal"/>
    <w:link w:val="Foot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EA"/>
  </w:style>
  <w:style w:type="paragraph" w:styleId="BalloonText">
    <w:name w:val="Balloon Text"/>
    <w:basedOn w:val="Normal"/>
    <w:link w:val="BalloonTextChar"/>
    <w:uiPriority w:val="99"/>
    <w:semiHidden/>
    <w:unhideWhenUsed/>
    <w:rsid w:val="0070087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7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19C"/>
    <w:rPr>
      <w:color w:val="808080"/>
    </w:rPr>
  </w:style>
  <w:style w:type="character" w:customStyle="1" w:styleId="Style1">
    <w:name w:val="Style1"/>
    <w:basedOn w:val="DefaultParagraphFont"/>
    <w:uiPriority w:val="1"/>
    <w:rsid w:val="008D3736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8D3736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EA"/>
  </w:style>
  <w:style w:type="paragraph" w:styleId="Footer">
    <w:name w:val="footer"/>
    <w:basedOn w:val="Normal"/>
    <w:link w:val="Foot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EA"/>
  </w:style>
  <w:style w:type="paragraph" w:styleId="BalloonText">
    <w:name w:val="Balloon Text"/>
    <w:basedOn w:val="Normal"/>
    <w:link w:val="BalloonTextChar"/>
    <w:uiPriority w:val="99"/>
    <w:semiHidden/>
    <w:unhideWhenUsed/>
    <w:rsid w:val="0070087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7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19C"/>
    <w:rPr>
      <w:color w:val="808080"/>
    </w:rPr>
  </w:style>
  <w:style w:type="character" w:customStyle="1" w:styleId="Style1">
    <w:name w:val="Style1"/>
    <w:basedOn w:val="DefaultParagraphFont"/>
    <w:uiPriority w:val="1"/>
    <w:rsid w:val="008D3736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8D373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0BA05A42104BB995DF382EF0A4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C93B-ACD6-45F0-AF9E-5AE308BF8CE2}"/>
      </w:docPartPr>
      <w:docPartBody>
        <w:p w:rsidR="00226544" w:rsidRDefault="00E51A83" w:rsidP="00E51A83">
          <w:pPr>
            <w:pStyle w:val="140BA05A42104BB995DF382EF0A48ED3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33207C1BB7254BFDA6F8F57F28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9E5F-46C4-4B40-8267-BE96E84EE8E4}"/>
      </w:docPartPr>
      <w:docPartBody>
        <w:p w:rsidR="00226544" w:rsidRDefault="00E51A83" w:rsidP="00E51A83">
          <w:pPr>
            <w:pStyle w:val="33207C1BB7254BFDA6F8F57F282754A6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F2C0FD46E5944C22BA9E6604CD51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DB65-9CD9-440E-BF76-A59ACD5097E4}"/>
      </w:docPartPr>
      <w:docPartBody>
        <w:p w:rsidR="00226544" w:rsidRDefault="00E51A83" w:rsidP="00E51A83">
          <w:pPr>
            <w:pStyle w:val="F2C0FD46E5944C22BA9E6604CD515C1C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612B97D0EA6B4517BFF291D8B4A2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274E-914F-45A6-AB37-0B85DD17503A}"/>
      </w:docPartPr>
      <w:docPartBody>
        <w:p w:rsidR="00226544" w:rsidRDefault="00E51A83" w:rsidP="00E51A83">
          <w:pPr>
            <w:pStyle w:val="612B97D0EA6B4517BFF291D8B4A23097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C7D4EC93748F49989647D1E5BE3A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4626-54DD-4114-8CC6-2D996BBBAF96}"/>
      </w:docPartPr>
      <w:docPartBody>
        <w:p w:rsidR="00226544" w:rsidRDefault="00E51A83" w:rsidP="00E51A83">
          <w:pPr>
            <w:pStyle w:val="C7D4EC93748F49989647D1E5BE3A059D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72217CAA62644FDA9009FFC82B9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A5AA-A23F-4DD8-AD76-156C3534F0A6}"/>
      </w:docPartPr>
      <w:docPartBody>
        <w:p w:rsidR="00226544" w:rsidRDefault="00E51A83" w:rsidP="00E51A83">
          <w:pPr>
            <w:pStyle w:val="772217CAA62644FDA9009FFC82B9CAB8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B85DB7F3BC1B47D6A3D827903523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188B-E7CC-4F34-B0E5-C1575DED6EBE}"/>
      </w:docPartPr>
      <w:docPartBody>
        <w:p w:rsidR="00226544" w:rsidRDefault="00E51A83" w:rsidP="00E51A83">
          <w:pPr>
            <w:pStyle w:val="B85DB7F3BC1B47D6A3D8279035233DB8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025E769692EF47DF8538742E936B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E544-B025-49F3-8892-E642EA64773E}"/>
      </w:docPartPr>
      <w:docPartBody>
        <w:p w:rsidR="00226544" w:rsidRDefault="00E51A83" w:rsidP="00E51A83">
          <w:pPr>
            <w:pStyle w:val="025E769692EF47DF8538742E936BA807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C1A45C46EB964607BE83CF8C8369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A118-9D5E-4E1B-B687-084C51A7D587}"/>
      </w:docPartPr>
      <w:docPartBody>
        <w:p w:rsidR="00226544" w:rsidRDefault="00E51A83" w:rsidP="00E51A83">
          <w:pPr>
            <w:pStyle w:val="C1A45C46EB964607BE83CF8C83692982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CD2DC1ACCF004299868C79AF57B7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10B8-522B-4614-BDB8-0F479FDB3D01}"/>
      </w:docPartPr>
      <w:docPartBody>
        <w:p w:rsidR="00226544" w:rsidRDefault="00E51A83" w:rsidP="00E51A83">
          <w:pPr>
            <w:pStyle w:val="CD2DC1ACCF004299868C79AF57B7F10A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B31E17D679AE4DFAB27675697FFD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380A-F26D-4CAE-8002-5F56B5FFB473}"/>
      </w:docPartPr>
      <w:docPartBody>
        <w:p w:rsidR="00226544" w:rsidRDefault="00E51A83" w:rsidP="00E51A83">
          <w:pPr>
            <w:pStyle w:val="B31E17D679AE4DFAB27675697FFDE857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B3D38625D55A4C6B96274389B7BB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400F-F6E9-4684-8B3A-2B9A77D26982}"/>
      </w:docPartPr>
      <w:docPartBody>
        <w:p w:rsidR="00226544" w:rsidRDefault="00E51A83" w:rsidP="00E51A83">
          <w:pPr>
            <w:pStyle w:val="B3D38625D55A4C6B96274389B7BB843B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C69E6D0312424ABC8D36F1801608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FB4D-B4FB-4FDD-AD28-9FCECE6948D3}"/>
      </w:docPartPr>
      <w:docPartBody>
        <w:p w:rsidR="00226544" w:rsidRDefault="00E51A83" w:rsidP="00E51A83">
          <w:pPr>
            <w:pStyle w:val="C69E6D0312424ABC8D36F1801608103A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0128B0FF3EFB4A24A3BDD5C48E16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9E64-4A5A-4022-A8F5-F87A24CAAEEF}"/>
      </w:docPartPr>
      <w:docPartBody>
        <w:p w:rsidR="00226544" w:rsidRDefault="00E51A83" w:rsidP="00E51A83">
          <w:pPr>
            <w:pStyle w:val="0128B0FF3EFB4A24A3BDD5C48E16F3AC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0B7D575099F646188F3FB24B210C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F2E6-A6AF-4AFC-A70A-3C32580E36C2}"/>
      </w:docPartPr>
      <w:docPartBody>
        <w:p w:rsidR="00226544" w:rsidRDefault="00E51A83" w:rsidP="00E51A83">
          <w:pPr>
            <w:pStyle w:val="0B7D575099F646188F3FB24B210C2052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40F6DA7C3BD144B0B124E8BCC224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3EB1-B03D-4344-9F8D-B62449796C04}"/>
      </w:docPartPr>
      <w:docPartBody>
        <w:p w:rsidR="00226544" w:rsidRDefault="00E51A83" w:rsidP="00E51A83">
          <w:pPr>
            <w:pStyle w:val="40F6DA7C3BD144B0B124E8BCC224B62D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B97E23910A3C4619B6E2485317C3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F31D-A774-431F-B11A-2993556EE7A9}"/>
      </w:docPartPr>
      <w:docPartBody>
        <w:p w:rsidR="00226544" w:rsidRDefault="00E51A83" w:rsidP="00E51A83">
          <w:pPr>
            <w:pStyle w:val="B97E23910A3C4619B6E2485317C3A24B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4AFC66597F04C03884C549E4AA6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FF62-BBC8-4FDC-A3FC-5DD36421CE5F}"/>
      </w:docPartPr>
      <w:docPartBody>
        <w:p w:rsidR="00226544" w:rsidRDefault="00E51A83" w:rsidP="00E51A83">
          <w:pPr>
            <w:pStyle w:val="74AFC66597F04C03884C549E4AA615F5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1D8618B3BF849C49AF411D70475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FA40-C4A9-41F7-A685-A79EF75BC78C}"/>
      </w:docPartPr>
      <w:docPartBody>
        <w:p w:rsidR="00226544" w:rsidRDefault="00E51A83" w:rsidP="00E51A83">
          <w:pPr>
            <w:pStyle w:val="71D8618B3BF849C49AF411D7047556DB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FB435F23E1E94775A7909D99ED3E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DB29-8FAB-40E9-A2D0-F4BD1C82805B}"/>
      </w:docPartPr>
      <w:docPartBody>
        <w:p w:rsidR="00226544" w:rsidRDefault="00E51A83" w:rsidP="00E51A83">
          <w:pPr>
            <w:pStyle w:val="FB435F23E1E94775A7909D99ED3EB28C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087440D40CE7478DACC49D0352AF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7D2-A7A9-45B7-A071-0002CA2B39A8}"/>
      </w:docPartPr>
      <w:docPartBody>
        <w:p w:rsidR="00226544" w:rsidRDefault="00E51A83" w:rsidP="00E51A83">
          <w:pPr>
            <w:pStyle w:val="087440D40CE7478DACC49D0352AF8988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5B75485E444E463D96A66777EC2D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C03E-C46F-41C7-8BAD-F4C62C0A61E0}"/>
      </w:docPartPr>
      <w:docPartBody>
        <w:p w:rsidR="00226544" w:rsidRDefault="00E51A83" w:rsidP="00E51A83">
          <w:pPr>
            <w:pStyle w:val="5B75485E444E463D96A66777EC2D50CA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29AFE0C154840A1A79AEFB95BB2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0023-D132-4F18-A5AC-36E8DF92CF66}"/>
      </w:docPartPr>
      <w:docPartBody>
        <w:p w:rsidR="00226544" w:rsidRDefault="00E51A83" w:rsidP="00E51A83">
          <w:pPr>
            <w:pStyle w:val="729AFE0C154840A1A79AEFB95BB23566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641325D66E9A4B199367D8D6D1F8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2A72-4F66-43E3-A91E-9817CE9F9D91}"/>
      </w:docPartPr>
      <w:docPartBody>
        <w:p w:rsidR="00226544" w:rsidRDefault="00E51A83" w:rsidP="00E51A83">
          <w:pPr>
            <w:pStyle w:val="641325D66E9A4B199367D8D6D1F8ABFE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3F5803C54D114A8E9819F0A67C33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FC36-7D17-44CF-A9AC-CAFE4FF96530}"/>
      </w:docPartPr>
      <w:docPartBody>
        <w:p w:rsidR="00226544" w:rsidRDefault="00E51A83" w:rsidP="00E51A83">
          <w:pPr>
            <w:pStyle w:val="3F5803C54D114A8E9819F0A67C3351C4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D764D0816CD54753A1E781E0C381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1728-EA6D-4BE5-A0AE-777E4A3BCBBB}"/>
      </w:docPartPr>
      <w:docPartBody>
        <w:p w:rsidR="00C70B8A" w:rsidRDefault="007A5440" w:rsidP="007A5440">
          <w:pPr>
            <w:pStyle w:val="D764D0816CD54753A1E781E0C38138ED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3B0AC0DC5A804620B8BDCEBB6715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73DF-83A1-4C6A-A672-0AE6AD53DA7C}"/>
      </w:docPartPr>
      <w:docPartBody>
        <w:p w:rsidR="00C70B8A" w:rsidRDefault="007A5440" w:rsidP="007A5440">
          <w:pPr>
            <w:pStyle w:val="3B0AC0DC5A804620B8BDCEBB67153325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86E519F920CD477E93418334B925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CFD3-3C1D-45BB-A0EC-01DE5C2CAF3C}"/>
      </w:docPartPr>
      <w:docPartBody>
        <w:p w:rsidR="00C70B8A" w:rsidRDefault="007A5440" w:rsidP="007A5440">
          <w:pPr>
            <w:pStyle w:val="86E519F920CD477E93418334B925FE93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5CAB7FE2249B43988E098F69726E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383A-A4EF-49B3-AB42-02F698165194}"/>
      </w:docPartPr>
      <w:docPartBody>
        <w:p w:rsidR="00C70B8A" w:rsidRDefault="007A5440" w:rsidP="007A5440">
          <w:pPr>
            <w:pStyle w:val="5CAB7FE2249B43988E098F69726EC8D1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08A2164E5C1042AF99E7F35751B4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189C-0207-4929-9F41-1F97CA8B6BB7}"/>
      </w:docPartPr>
      <w:docPartBody>
        <w:p w:rsidR="00C70B8A" w:rsidRDefault="007A5440" w:rsidP="007A5440">
          <w:pPr>
            <w:pStyle w:val="08A2164E5C1042AF99E7F35751B4C462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59234E4CC95E4215A787BB31120A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B4AE-2C7F-46D5-A6E2-C3C1EBE6BBAA}"/>
      </w:docPartPr>
      <w:docPartBody>
        <w:p w:rsidR="00C70B8A" w:rsidRDefault="007A5440" w:rsidP="007A5440">
          <w:pPr>
            <w:pStyle w:val="59234E4CC95E4215A787BB31120A8760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C019F2C794934E069680511A70E0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5178-CEA3-41F7-A6C2-1B0BFA9938D4}"/>
      </w:docPartPr>
      <w:docPartBody>
        <w:p w:rsidR="00C70B8A" w:rsidRDefault="007A5440" w:rsidP="007A5440">
          <w:pPr>
            <w:pStyle w:val="C019F2C794934E069680511A70E016AB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C8EBCA42E63146E0A6F1D99781C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58733-6BF3-486D-9F9B-119F199C550C}"/>
      </w:docPartPr>
      <w:docPartBody>
        <w:p w:rsidR="00C70B8A" w:rsidRDefault="007A5440" w:rsidP="007A5440">
          <w:pPr>
            <w:pStyle w:val="C8EBCA42E63146E0A6F1D99781CECFFB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0468D73C05B40928A6D2C8B803A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072A-2A68-45CD-BEB9-AE163E943482}"/>
      </w:docPartPr>
      <w:docPartBody>
        <w:p w:rsidR="00C70B8A" w:rsidRDefault="007A5440" w:rsidP="007A5440">
          <w:pPr>
            <w:pStyle w:val="70468D73C05B40928A6D2C8B803A1FEC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61893E5C523A4048931E8717D86E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1CEF-2446-42FA-8875-4ACE048FAAB7}"/>
      </w:docPartPr>
      <w:docPartBody>
        <w:p w:rsidR="00C70B8A" w:rsidRDefault="007A5440" w:rsidP="007A5440">
          <w:pPr>
            <w:pStyle w:val="61893E5C523A4048931E8717D86E3F36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D3288A5FE02942E9B7455D9865DE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0662-54FC-4384-9861-747249A94909}"/>
      </w:docPartPr>
      <w:docPartBody>
        <w:p w:rsidR="00C70B8A" w:rsidRDefault="007A5440" w:rsidP="007A5440">
          <w:pPr>
            <w:pStyle w:val="D3288A5FE02942E9B7455D9865DEADB4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D62E0E8E61214B7290AE7E8D0356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C0D0-8B8F-4840-A848-A895B70A83F0}"/>
      </w:docPartPr>
      <w:docPartBody>
        <w:p w:rsidR="00C70B8A" w:rsidRDefault="007A5440" w:rsidP="007A5440">
          <w:pPr>
            <w:pStyle w:val="D62E0E8E61214B7290AE7E8D035603A4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5457F7D6D67C4E70AD47D223CE8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45AE-231E-4C35-9BF8-5FE77889C968}"/>
      </w:docPartPr>
      <w:docPartBody>
        <w:p w:rsidR="00C70B8A" w:rsidRDefault="007A5440" w:rsidP="007A5440">
          <w:pPr>
            <w:pStyle w:val="5457F7D6D67C4E70AD47D223CE8C7817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E8C9C3943D3B4544A945854D4E3E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5D56-EBED-4372-B0B4-5B89EABF00E9}"/>
      </w:docPartPr>
      <w:docPartBody>
        <w:p w:rsidR="00C70B8A" w:rsidRDefault="007A5440" w:rsidP="007A5440">
          <w:pPr>
            <w:pStyle w:val="E8C9C3943D3B4544A945854D4E3E2DE9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F3C56E1627534268916ACCBB5963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466C-45E3-4FAB-AF12-BA122D50EB3E}"/>
      </w:docPartPr>
      <w:docPartBody>
        <w:p w:rsidR="00C70B8A" w:rsidRDefault="007A5440" w:rsidP="007A5440">
          <w:pPr>
            <w:pStyle w:val="F3C56E1627534268916ACCBB59632D5A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D97D120B82514941B83103121E73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0785-7BA1-4406-9990-4BDBA6C7E9D2}"/>
      </w:docPartPr>
      <w:docPartBody>
        <w:p w:rsidR="00C70B8A" w:rsidRDefault="007A5440" w:rsidP="007A5440">
          <w:pPr>
            <w:pStyle w:val="D97D120B82514941B83103121E731947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2248BD4C4AB14D5B9625FAEFC759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59F7-DC36-41E1-AEAC-6FB86243A870}"/>
      </w:docPartPr>
      <w:docPartBody>
        <w:p w:rsidR="00C70B8A" w:rsidRDefault="007A5440" w:rsidP="007A5440">
          <w:pPr>
            <w:pStyle w:val="2248BD4C4AB14D5B9625FAEFC759F870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B0917BA3A2C40F7BE6D695BE4EA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9F4-8978-4A03-8FF9-44A9E001777F}"/>
      </w:docPartPr>
      <w:docPartBody>
        <w:p w:rsidR="00C70B8A" w:rsidRDefault="007A5440" w:rsidP="007A5440">
          <w:pPr>
            <w:pStyle w:val="7B0917BA3A2C40F7BE6D695BE4EA678A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845F47F84D4243FDBDD5C192AB43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3EE5-4B53-46EA-AF5F-F43FCEE1B0EB}"/>
      </w:docPartPr>
      <w:docPartBody>
        <w:p w:rsidR="00C70B8A" w:rsidRDefault="007A5440" w:rsidP="007A5440">
          <w:pPr>
            <w:pStyle w:val="845F47F84D4243FDBDD5C192AB43BE61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64E15AFB35F94762AB59185F831A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8EA0-D231-45F7-989F-9BDFBFF491F1}"/>
      </w:docPartPr>
      <w:docPartBody>
        <w:p w:rsidR="00C70B8A" w:rsidRDefault="007A5440" w:rsidP="007A5440">
          <w:pPr>
            <w:pStyle w:val="64E15AFB35F94762AB59185F831AF132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A25277CBC6974422B0084CA251D5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0F97-B71B-4AB1-983A-CC0DDA1E9CEF}"/>
      </w:docPartPr>
      <w:docPartBody>
        <w:p w:rsidR="00C70B8A" w:rsidRDefault="007A5440" w:rsidP="007A5440">
          <w:pPr>
            <w:pStyle w:val="A25277CBC6974422B0084CA251D554C2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9924B8316B744D34B51C3D709B0E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FA52-4542-4999-AAA6-76BF7572BD71}"/>
      </w:docPartPr>
      <w:docPartBody>
        <w:p w:rsidR="00C70B8A" w:rsidRDefault="007A5440" w:rsidP="007A5440">
          <w:pPr>
            <w:pStyle w:val="9924B8316B744D34B51C3D709B0EBB71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E93695044CDC433B9D7B0AFCCCF6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1312-8B7A-46E8-A710-3498B1747873}"/>
      </w:docPartPr>
      <w:docPartBody>
        <w:p w:rsidR="00C70B8A" w:rsidRDefault="007A5440" w:rsidP="007A5440">
          <w:pPr>
            <w:pStyle w:val="E93695044CDC433B9D7B0AFCCCF6E032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9E8657BCD94D4032965788D09DF9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EDE7-7264-4189-B427-C98F18EBA727}"/>
      </w:docPartPr>
      <w:docPartBody>
        <w:p w:rsidR="00C70B8A" w:rsidRDefault="007A5440" w:rsidP="007A5440">
          <w:pPr>
            <w:pStyle w:val="9E8657BCD94D4032965788D09DF93FAB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9519866AAAAD46669D46A1DCD8E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74B5-157E-4B89-A996-1D0E0988908D}"/>
      </w:docPartPr>
      <w:docPartBody>
        <w:p w:rsidR="00C70B8A" w:rsidRDefault="007A5440" w:rsidP="007A5440">
          <w:pPr>
            <w:pStyle w:val="9519866AAAAD46669D46A1DCD8EDB559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A60B41DDB58443B3A36CF029D82F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2765-D336-4B52-86B7-12298DC5D354}"/>
      </w:docPartPr>
      <w:docPartBody>
        <w:p w:rsidR="00C70B8A" w:rsidRDefault="007A5440" w:rsidP="007A5440">
          <w:pPr>
            <w:pStyle w:val="A60B41DDB58443B3A36CF029D82F1574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BA4FC37B68D948BD85535F0D3F21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E2C4-4ADF-4833-9E33-08DB8874C64B}"/>
      </w:docPartPr>
      <w:docPartBody>
        <w:p w:rsidR="00C70B8A" w:rsidRDefault="007A5440" w:rsidP="007A5440">
          <w:pPr>
            <w:pStyle w:val="BA4FC37B68D948BD85535F0D3F2167F7"/>
          </w:pPr>
          <w:r w:rsidRPr="00DA2BED">
            <w:rPr>
              <w:rStyle w:val="PlaceholderText"/>
            </w:rPr>
            <w:t>Choose an item.</w:t>
          </w:r>
        </w:p>
      </w:docPartBody>
    </w:docPart>
    <w:docPart>
      <w:docPartPr>
        <w:name w:val="DC4E66C54A564717BFDAA6013D74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ECFE-1385-402F-9681-5D18800AE6C4}"/>
      </w:docPartPr>
      <w:docPartBody>
        <w:p w:rsidR="00C70B8A" w:rsidRDefault="007A5440" w:rsidP="007A5440">
          <w:pPr>
            <w:pStyle w:val="DC4E66C54A564717BFDAA6013D741BB9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A3E6312E15C492D999FF0B21545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9705-CEA6-4242-B6A6-713D2D5E4F04}"/>
      </w:docPartPr>
      <w:docPartBody>
        <w:p w:rsidR="00C70B8A" w:rsidRDefault="007A5440" w:rsidP="007A5440">
          <w:pPr>
            <w:pStyle w:val="7A3E6312E15C492D999FF0B215456E80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E3BA97CC3D7F42EB8447724D0741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F3F6-8D70-4ED5-AA11-DFB656B46C48}"/>
      </w:docPartPr>
      <w:docPartBody>
        <w:p w:rsidR="00C70B8A" w:rsidRDefault="007A5440" w:rsidP="007A5440">
          <w:pPr>
            <w:pStyle w:val="E3BA97CC3D7F42EB8447724D07418ECA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FF5F06FBAD0944D889E652AB0A82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D049-1677-4B8F-961C-FC235C7945A1}"/>
      </w:docPartPr>
      <w:docPartBody>
        <w:p w:rsidR="00C70B8A" w:rsidRDefault="007A5440" w:rsidP="007A5440">
          <w:pPr>
            <w:pStyle w:val="FF5F06FBAD0944D889E652AB0A82B815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AC5E728DA41B4426975EC56F3D98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D9A5-FCE1-4944-BDAF-C3FB27A7D237}"/>
      </w:docPartPr>
      <w:docPartBody>
        <w:p w:rsidR="00C70B8A" w:rsidRDefault="007A5440" w:rsidP="007A5440">
          <w:pPr>
            <w:pStyle w:val="AC5E728DA41B4426975EC56F3D9820A1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78B0FD4BF7434F91AB40DE0566CE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329B-1539-4A2F-832E-BB67B52E4D45}"/>
      </w:docPartPr>
      <w:docPartBody>
        <w:p w:rsidR="00C70B8A" w:rsidRDefault="007A5440" w:rsidP="007A5440">
          <w:pPr>
            <w:pStyle w:val="78B0FD4BF7434F91AB40DE0566CEAAAF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6602F372430142B2905F2850FD9E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7658-288E-4235-83FF-070EBBA3818E}"/>
      </w:docPartPr>
      <w:docPartBody>
        <w:p w:rsidR="00C70B8A" w:rsidRDefault="007A5440" w:rsidP="007A5440">
          <w:pPr>
            <w:pStyle w:val="6602F372430142B2905F2850FD9EC486"/>
          </w:pPr>
          <w:r w:rsidRPr="00B007F9">
            <w:rPr>
              <w:rStyle w:val="PlaceholderText"/>
            </w:rPr>
            <w:t>Click here to enter text.</w:t>
          </w:r>
        </w:p>
      </w:docPartBody>
    </w:docPart>
    <w:docPart>
      <w:docPartPr>
        <w:name w:val="C7A3E8F4D6CB432091B435A80116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59D-95D3-47E8-BC21-F45E7AE8BD88}"/>
      </w:docPartPr>
      <w:docPartBody>
        <w:p w:rsidR="00C70B8A" w:rsidRDefault="007A5440" w:rsidP="007A5440">
          <w:pPr>
            <w:pStyle w:val="C7A3E8F4D6CB432091B435A801163A91"/>
          </w:pPr>
          <w:r w:rsidRPr="00B007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83"/>
    <w:rsid w:val="00162C79"/>
    <w:rsid w:val="00201AA3"/>
    <w:rsid w:val="00226544"/>
    <w:rsid w:val="00314BFF"/>
    <w:rsid w:val="007A5440"/>
    <w:rsid w:val="00C70B8A"/>
    <w:rsid w:val="00E51A83"/>
    <w:rsid w:val="00F8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440"/>
    <w:rPr>
      <w:color w:val="808080"/>
    </w:rPr>
  </w:style>
  <w:style w:type="paragraph" w:customStyle="1" w:styleId="140BA05A42104BB995DF382EF0A48ED3">
    <w:name w:val="140BA05A42104BB995DF382EF0A48ED3"/>
    <w:rsid w:val="00E51A83"/>
  </w:style>
  <w:style w:type="paragraph" w:customStyle="1" w:styleId="33207C1BB7254BFDA6F8F57F282754A6">
    <w:name w:val="33207C1BB7254BFDA6F8F57F282754A6"/>
    <w:rsid w:val="00E51A83"/>
  </w:style>
  <w:style w:type="paragraph" w:customStyle="1" w:styleId="C7220F98BE7949CCA4273DDDD85669DC">
    <w:name w:val="C7220F98BE7949CCA4273DDDD85669DC"/>
    <w:rsid w:val="00E51A83"/>
  </w:style>
  <w:style w:type="paragraph" w:customStyle="1" w:styleId="F2C0FD46E5944C22BA9E6604CD515C1C">
    <w:name w:val="F2C0FD46E5944C22BA9E6604CD515C1C"/>
    <w:rsid w:val="00E51A83"/>
  </w:style>
  <w:style w:type="paragraph" w:customStyle="1" w:styleId="612B97D0EA6B4517BFF291D8B4A23097">
    <w:name w:val="612B97D0EA6B4517BFF291D8B4A23097"/>
    <w:rsid w:val="00E51A83"/>
  </w:style>
  <w:style w:type="paragraph" w:customStyle="1" w:styleId="C7D4EC93748F49989647D1E5BE3A059D">
    <w:name w:val="C7D4EC93748F49989647D1E5BE3A059D"/>
    <w:rsid w:val="00E51A83"/>
  </w:style>
  <w:style w:type="paragraph" w:customStyle="1" w:styleId="772217CAA62644FDA9009FFC82B9CAB8">
    <w:name w:val="772217CAA62644FDA9009FFC82B9CAB8"/>
    <w:rsid w:val="00E51A83"/>
  </w:style>
  <w:style w:type="paragraph" w:customStyle="1" w:styleId="0A690C2009774E57A17519D149C77983">
    <w:name w:val="0A690C2009774E57A17519D149C77983"/>
    <w:rsid w:val="00E51A83"/>
  </w:style>
  <w:style w:type="paragraph" w:customStyle="1" w:styleId="B85DB7F3BC1B47D6A3D8279035233DB8">
    <w:name w:val="B85DB7F3BC1B47D6A3D8279035233DB8"/>
    <w:rsid w:val="00E51A83"/>
  </w:style>
  <w:style w:type="paragraph" w:customStyle="1" w:styleId="025E769692EF47DF8538742E936BA807">
    <w:name w:val="025E769692EF47DF8538742E936BA807"/>
    <w:rsid w:val="00E51A83"/>
  </w:style>
  <w:style w:type="paragraph" w:customStyle="1" w:styleId="5B7E6506E6C84E5995236610E0ED1DAC">
    <w:name w:val="5B7E6506E6C84E5995236610E0ED1DAC"/>
    <w:rsid w:val="00E51A83"/>
  </w:style>
  <w:style w:type="paragraph" w:customStyle="1" w:styleId="7C36C0AD384C42098F89072B6B455EC2">
    <w:name w:val="7C36C0AD384C42098F89072B6B455EC2"/>
    <w:rsid w:val="00E51A83"/>
  </w:style>
  <w:style w:type="paragraph" w:customStyle="1" w:styleId="CF371CD68E6B4C12ACEB1EA59378AF71">
    <w:name w:val="CF371CD68E6B4C12ACEB1EA59378AF71"/>
    <w:rsid w:val="00E51A83"/>
  </w:style>
  <w:style w:type="paragraph" w:customStyle="1" w:styleId="C1A45C46EB964607BE83CF8C83692982">
    <w:name w:val="C1A45C46EB964607BE83CF8C83692982"/>
    <w:rsid w:val="00E51A83"/>
  </w:style>
  <w:style w:type="paragraph" w:customStyle="1" w:styleId="CD2DC1ACCF004299868C79AF57B7F10A">
    <w:name w:val="CD2DC1ACCF004299868C79AF57B7F10A"/>
    <w:rsid w:val="00E51A83"/>
  </w:style>
  <w:style w:type="paragraph" w:customStyle="1" w:styleId="B31E17D679AE4DFAB27675697FFDE857">
    <w:name w:val="B31E17D679AE4DFAB27675697FFDE857"/>
    <w:rsid w:val="00E51A83"/>
  </w:style>
  <w:style w:type="paragraph" w:customStyle="1" w:styleId="388C0EFEFC6F44749AD4A450C3B08339">
    <w:name w:val="388C0EFEFC6F44749AD4A450C3B08339"/>
    <w:rsid w:val="00E51A83"/>
  </w:style>
  <w:style w:type="paragraph" w:customStyle="1" w:styleId="B3D38625D55A4C6B96274389B7BB843B">
    <w:name w:val="B3D38625D55A4C6B96274389B7BB843B"/>
    <w:rsid w:val="00E51A83"/>
  </w:style>
  <w:style w:type="paragraph" w:customStyle="1" w:styleId="C69E6D0312424ABC8D36F1801608103A">
    <w:name w:val="C69E6D0312424ABC8D36F1801608103A"/>
    <w:rsid w:val="00E51A83"/>
  </w:style>
  <w:style w:type="paragraph" w:customStyle="1" w:styleId="0128B0FF3EFB4A24A3BDD5C48E16F3AC">
    <w:name w:val="0128B0FF3EFB4A24A3BDD5C48E16F3AC"/>
    <w:rsid w:val="00E51A83"/>
  </w:style>
  <w:style w:type="paragraph" w:customStyle="1" w:styleId="0B7D575099F646188F3FB24B210C2052">
    <w:name w:val="0B7D575099F646188F3FB24B210C2052"/>
    <w:rsid w:val="00E51A83"/>
  </w:style>
  <w:style w:type="paragraph" w:customStyle="1" w:styleId="40F6DA7C3BD144B0B124E8BCC224B62D">
    <w:name w:val="40F6DA7C3BD144B0B124E8BCC224B62D"/>
    <w:rsid w:val="00E51A83"/>
  </w:style>
  <w:style w:type="paragraph" w:customStyle="1" w:styleId="B97E23910A3C4619B6E2485317C3A24B">
    <w:name w:val="B97E23910A3C4619B6E2485317C3A24B"/>
    <w:rsid w:val="00E51A83"/>
  </w:style>
  <w:style w:type="paragraph" w:customStyle="1" w:styleId="74AFC66597F04C03884C549E4AA615F5">
    <w:name w:val="74AFC66597F04C03884C549E4AA615F5"/>
    <w:rsid w:val="00E51A83"/>
  </w:style>
  <w:style w:type="paragraph" w:customStyle="1" w:styleId="2D626EC2EB2D4DD58C28B337055F80BE">
    <w:name w:val="2D626EC2EB2D4DD58C28B337055F80BE"/>
    <w:rsid w:val="00E51A83"/>
  </w:style>
  <w:style w:type="paragraph" w:customStyle="1" w:styleId="71D8618B3BF849C49AF411D7047556DB">
    <w:name w:val="71D8618B3BF849C49AF411D7047556DB"/>
    <w:rsid w:val="00E51A83"/>
  </w:style>
  <w:style w:type="paragraph" w:customStyle="1" w:styleId="FB435F23E1E94775A7909D99ED3EB28C">
    <w:name w:val="FB435F23E1E94775A7909D99ED3EB28C"/>
    <w:rsid w:val="00E51A83"/>
  </w:style>
  <w:style w:type="paragraph" w:customStyle="1" w:styleId="087440D40CE7478DACC49D0352AF8988">
    <w:name w:val="087440D40CE7478DACC49D0352AF8988"/>
    <w:rsid w:val="00E51A83"/>
  </w:style>
  <w:style w:type="paragraph" w:customStyle="1" w:styleId="5B75485E444E463D96A66777EC2D50CA">
    <w:name w:val="5B75485E444E463D96A66777EC2D50CA"/>
    <w:rsid w:val="00E51A83"/>
  </w:style>
  <w:style w:type="paragraph" w:customStyle="1" w:styleId="729AFE0C154840A1A79AEFB95BB23566">
    <w:name w:val="729AFE0C154840A1A79AEFB95BB23566"/>
    <w:rsid w:val="00E51A83"/>
  </w:style>
  <w:style w:type="paragraph" w:customStyle="1" w:styleId="641325D66E9A4B199367D8D6D1F8ABFE">
    <w:name w:val="641325D66E9A4B199367D8D6D1F8ABFE"/>
    <w:rsid w:val="00E51A83"/>
  </w:style>
  <w:style w:type="paragraph" w:customStyle="1" w:styleId="65F08E8AC5184E8C99BC07CEF20B5439">
    <w:name w:val="65F08E8AC5184E8C99BC07CEF20B5439"/>
    <w:rsid w:val="00E51A83"/>
  </w:style>
  <w:style w:type="paragraph" w:customStyle="1" w:styleId="A1398BF9E887468192B0C2EB5044389E">
    <w:name w:val="A1398BF9E887468192B0C2EB5044389E"/>
    <w:rsid w:val="00E51A83"/>
  </w:style>
  <w:style w:type="paragraph" w:customStyle="1" w:styleId="CCAA350B8A3647BBA3D6912FBF2EDFE6">
    <w:name w:val="CCAA350B8A3647BBA3D6912FBF2EDFE6"/>
    <w:rsid w:val="00E51A83"/>
  </w:style>
  <w:style w:type="paragraph" w:customStyle="1" w:styleId="D823DFA7DA804B658775A1AF9D0FB4B5">
    <w:name w:val="D823DFA7DA804B658775A1AF9D0FB4B5"/>
    <w:rsid w:val="00E51A83"/>
  </w:style>
  <w:style w:type="paragraph" w:customStyle="1" w:styleId="2E2070993661425786754630B5A85A68">
    <w:name w:val="2E2070993661425786754630B5A85A68"/>
    <w:rsid w:val="00E51A83"/>
  </w:style>
  <w:style w:type="paragraph" w:customStyle="1" w:styleId="4A0B5EFA32D846E1AE2ADF7120BAFC01">
    <w:name w:val="4A0B5EFA32D846E1AE2ADF7120BAFC01"/>
    <w:rsid w:val="00E51A83"/>
  </w:style>
  <w:style w:type="paragraph" w:customStyle="1" w:styleId="CB59215A6B93469F83E7E34B001B43D7">
    <w:name w:val="CB59215A6B93469F83E7E34B001B43D7"/>
    <w:rsid w:val="00E51A83"/>
  </w:style>
  <w:style w:type="paragraph" w:customStyle="1" w:styleId="3AA1C235E3EE44429CB6947852309969">
    <w:name w:val="3AA1C235E3EE44429CB6947852309969"/>
    <w:rsid w:val="00E51A83"/>
  </w:style>
  <w:style w:type="paragraph" w:customStyle="1" w:styleId="3F5803C54D114A8E9819F0A67C3351C4">
    <w:name w:val="3F5803C54D114A8E9819F0A67C3351C4"/>
    <w:rsid w:val="00E51A83"/>
  </w:style>
  <w:style w:type="paragraph" w:customStyle="1" w:styleId="D764D0816CD54753A1E781E0C38138ED">
    <w:name w:val="D764D0816CD54753A1E781E0C38138ED"/>
    <w:rsid w:val="007A5440"/>
  </w:style>
  <w:style w:type="paragraph" w:customStyle="1" w:styleId="4FF8223E614D4F77819EFB6CD6F36B9F">
    <w:name w:val="4FF8223E614D4F77819EFB6CD6F36B9F"/>
    <w:rsid w:val="007A5440"/>
  </w:style>
  <w:style w:type="paragraph" w:customStyle="1" w:styleId="5827E525A0474B5C9D1C46E69A76B763">
    <w:name w:val="5827E525A0474B5C9D1C46E69A76B763"/>
    <w:rsid w:val="007A5440"/>
  </w:style>
  <w:style w:type="paragraph" w:customStyle="1" w:styleId="3B0AC0DC5A804620B8BDCEBB67153325">
    <w:name w:val="3B0AC0DC5A804620B8BDCEBB67153325"/>
    <w:rsid w:val="007A5440"/>
  </w:style>
  <w:style w:type="paragraph" w:customStyle="1" w:styleId="F1D30FAD17C24A92ABF95CB32469DF33">
    <w:name w:val="F1D30FAD17C24A92ABF95CB32469DF33"/>
    <w:rsid w:val="007A5440"/>
  </w:style>
  <w:style w:type="paragraph" w:customStyle="1" w:styleId="78CF94EE033B4E8FA8FF58C8F0E2238D">
    <w:name w:val="78CF94EE033B4E8FA8FF58C8F0E2238D"/>
    <w:rsid w:val="007A5440"/>
  </w:style>
  <w:style w:type="paragraph" w:customStyle="1" w:styleId="2FF09952633C453B8949481B695DEC95">
    <w:name w:val="2FF09952633C453B8949481B695DEC95"/>
    <w:rsid w:val="007A5440"/>
  </w:style>
  <w:style w:type="paragraph" w:customStyle="1" w:styleId="86E519F920CD477E93418334B925FE93">
    <w:name w:val="86E519F920CD477E93418334B925FE93"/>
    <w:rsid w:val="007A5440"/>
  </w:style>
  <w:style w:type="paragraph" w:customStyle="1" w:styleId="5CAB7FE2249B43988E098F69726EC8D1">
    <w:name w:val="5CAB7FE2249B43988E098F69726EC8D1"/>
    <w:rsid w:val="007A5440"/>
  </w:style>
  <w:style w:type="paragraph" w:customStyle="1" w:styleId="08A2164E5C1042AF99E7F35751B4C462">
    <w:name w:val="08A2164E5C1042AF99E7F35751B4C462"/>
    <w:rsid w:val="007A5440"/>
  </w:style>
  <w:style w:type="paragraph" w:customStyle="1" w:styleId="59234E4CC95E4215A787BB31120A8760">
    <w:name w:val="59234E4CC95E4215A787BB31120A8760"/>
    <w:rsid w:val="007A5440"/>
  </w:style>
  <w:style w:type="paragraph" w:customStyle="1" w:styleId="C019F2C794934E069680511A70E016AB">
    <w:name w:val="C019F2C794934E069680511A70E016AB"/>
    <w:rsid w:val="007A5440"/>
  </w:style>
  <w:style w:type="paragraph" w:customStyle="1" w:styleId="C8EBCA42E63146E0A6F1D99781CECFFB">
    <w:name w:val="C8EBCA42E63146E0A6F1D99781CECFFB"/>
    <w:rsid w:val="007A5440"/>
  </w:style>
  <w:style w:type="paragraph" w:customStyle="1" w:styleId="70468D73C05B40928A6D2C8B803A1FEC">
    <w:name w:val="70468D73C05B40928A6D2C8B803A1FEC"/>
    <w:rsid w:val="007A5440"/>
  </w:style>
  <w:style w:type="paragraph" w:customStyle="1" w:styleId="E62BFE2861394FB893416898465F3923">
    <w:name w:val="E62BFE2861394FB893416898465F3923"/>
    <w:rsid w:val="007A5440"/>
  </w:style>
  <w:style w:type="paragraph" w:customStyle="1" w:styleId="6F847F2E4ED64DAC808DFD15934F8C32">
    <w:name w:val="6F847F2E4ED64DAC808DFD15934F8C32"/>
    <w:rsid w:val="007A5440"/>
  </w:style>
  <w:style w:type="paragraph" w:customStyle="1" w:styleId="450A9C293E9B410CA45F9781046F286D">
    <w:name w:val="450A9C293E9B410CA45F9781046F286D"/>
    <w:rsid w:val="007A5440"/>
  </w:style>
  <w:style w:type="paragraph" w:customStyle="1" w:styleId="5A8CC34DA7424F2BB3F1CB5726C37FAB">
    <w:name w:val="5A8CC34DA7424F2BB3F1CB5726C37FAB"/>
    <w:rsid w:val="007A5440"/>
  </w:style>
  <w:style w:type="paragraph" w:customStyle="1" w:styleId="61893E5C523A4048931E8717D86E3F36">
    <w:name w:val="61893E5C523A4048931E8717D86E3F36"/>
    <w:rsid w:val="007A5440"/>
  </w:style>
  <w:style w:type="paragraph" w:customStyle="1" w:styleId="D3288A5FE02942E9B7455D9865DEADB4">
    <w:name w:val="D3288A5FE02942E9B7455D9865DEADB4"/>
    <w:rsid w:val="007A5440"/>
  </w:style>
  <w:style w:type="paragraph" w:customStyle="1" w:styleId="D62E0E8E61214B7290AE7E8D035603A4">
    <w:name w:val="D62E0E8E61214B7290AE7E8D035603A4"/>
    <w:rsid w:val="007A5440"/>
  </w:style>
  <w:style w:type="paragraph" w:customStyle="1" w:styleId="5457F7D6D67C4E70AD47D223CE8C7817">
    <w:name w:val="5457F7D6D67C4E70AD47D223CE8C7817"/>
    <w:rsid w:val="007A5440"/>
  </w:style>
  <w:style w:type="paragraph" w:customStyle="1" w:styleId="E8C9C3943D3B4544A945854D4E3E2DE9">
    <w:name w:val="E8C9C3943D3B4544A945854D4E3E2DE9"/>
    <w:rsid w:val="007A5440"/>
  </w:style>
  <w:style w:type="paragraph" w:customStyle="1" w:styleId="F3C56E1627534268916ACCBB59632D5A">
    <w:name w:val="F3C56E1627534268916ACCBB59632D5A"/>
    <w:rsid w:val="007A5440"/>
  </w:style>
  <w:style w:type="paragraph" w:customStyle="1" w:styleId="D97D120B82514941B83103121E731947">
    <w:name w:val="D97D120B82514941B83103121E731947"/>
    <w:rsid w:val="007A5440"/>
  </w:style>
  <w:style w:type="paragraph" w:customStyle="1" w:styleId="2248BD4C4AB14D5B9625FAEFC759F870">
    <w:name w:val="2248BD4C4AB14D5B9625FAEFC759F870"/>
    <w:rsid w:val="007A5440"/>
  </w:style>
  <w:style w:type="paragraph" w:customStyle="1" w:styleId="7B0917BA3A2C40F7BE6D695BE4EA678A">
    <w:name w:val="7B0917BA3A2C40F7BE6D695BE4EA678A"/>
    <w:rsid w:val="007A5440"/>
  </w:style>
  <w:style w:type="paragraph" w:customStyle="1" w:styleId="845F47F84D4243FDBDD5C192AB43BE61">
    <w:name w:val="845F47F84D4243FDBDD5C192AB43BE61"/>
    <w:rsid w:val="007A5440"/>
  </w:style>
  <w:style w:type="paragraph" w:customStyle="1" w:styleId="64E15AFB35F94762AB59185F831AF132">
    <w:name w:val="64E15AFB35F94762AB59185F831AF132"/>
    <w:rsid w:val="007A5440"/>
  </w:style>
  <w:style w:type="paragraph" w:customStyle="1" w:styleId="A25277CBC6974422B0084CA251D554C2">
    <w:name w:val="A25277CBC6974422B0084CA251D554C2"/>
    <w:rsid w:val="007A5440"/>
  </w:style>
  <w:style w:type="paragraph" w:customStyle="1" w:styleId="9924B8316B744D34B51C3D709B0EBB71">
    <w:name w:val="9924B8316B744D34B51C3D709B0EBB71"/>
    <w:rsid w:val="007A5440"/>
  </w:style>
  <w:style w:type="paragraph" w:customStyle="1" w:styleId="E93695044CDC433B9D7B0AFCCCF6E032">
    <w:name w:val="E93695044CDC433B9D7B0AFCCCF6E032"/>
    <w:rsid w:val="007A5440"/>
  </w:style>
  <w:style w:type="paragraph" w:customStyle="1" w:styleId="9E8657BCD94D4032965788D09DF93FAB">
    <w:name w:val="9E8657BCD94D4032965788D09DF93FAB"/>
    <w:rsid w:val="007A5440"/>
  </w:style>
  <w:style w:type="paragraph" w:customStyle="1" w:styleId="9519866AAAAD46669D46A1DCD8EDB559">
    <w:name w:val="9519866AAAAD46669D46A1DCD8EDB559"/>
    <w:rsid w:val="007A5440"/>
  </w:style>
  <w:style w:type="paragraph" w:customStyle="1" w:styleId="A60B41DDB58443B3A36CF029D82F1574">
    <w:name w:val="A60B41DDB58443B3A36CF029D82F1574"/>
    <w:rsid w:val="007A5440"/>
  </w:style>
  <w:style w:type="paragraph" w:customStyle="1" w:styleId="BA4FC37B68D948BD85535F0D3F2167F7">
    <w:name w:val="BA4FC37B68D948BD85535F0D3F2167F7"/>
    <w:rsid w:val="007A5440"/>
  </w:style>
  <w:style w:type="paragraph" w:customStyle="1" w:styleId="F7B656FE2CFC45ADAEC005B471FDF6A3">
    <w:name w:val="F7B656FE2CFC45ADAEC005B471FDF6A3"/>
    <w:rsid w:val="007A5440"/>
  </w:style>
  <w:style w:type="paragraph" w:customStyle="1" w:styleId="DC4E66C54A564717BFDAA6013D741BB9">
    <w:name w:val="DC4E66C54A564717BFDAA6013D741BB9"/>
    <w:rsid w:val="007A5440"/>
  </w:style>
  <w:style w:type="paragraph" w:customStyle="1" w:styleId="7A3E6312E15C492D999FF0B215456E80">
    <w:name w:val="7A3E6312E15C492D999FF0B215456E80"/>
    <w:rsid w:val="007A5440"/>
  </w:style>
  <w:style w:type="paragraph" w:customStyle="1" w:styleId="E3BA97CC3D7F42EB8447724D07418ECA">
    <w:name w:val="E3BA97CC3D7F42EB8447724D07418ECA"/>
    <w:rsid w:val="007A5440"/>
  </w:style>
  <w:style w:type="paragraph" w:customStyle="1" w:styleId="FF5F06FBAD0944D889E652AB0A82B815">
    <w:name w:val="FF5F06FBAD0944D889E652AB0A82B815"/>
    <w:rsid w:val="007A5440"/>
  </w:style>
  <w:style w:type="paragraph" w:customStyle="1" w:styleId="AC5E728DA41B4426975EC56F3D9820A1">
    <w:name w:val="AC5E728DA41B4426975EC56F3D9820A1"/>
    <w:rsid w:val="007A5440"/>
  </w:style>
  <w:style w:type="paragraph" w:customStyle="1" w:styleId="78B0FD4BF7434F91AB40DE0566CEAAAF">
    <w:name w:val="78B0FD4BF7434F91AB40DE0566CEAAAF"/>
    <w:rsid w:val="007A5440"/>
  </w:style>
  <w:style w:type="paragraph" w:customStyle="1" w:styleId="B4FA4EEFC65B46C998CFBD7AA0065E2A">
    <w:name w:val="B4FA4EEFC65B46C998CFBD7AA0065E2A"/>
    <w:rsid w:val="007A5440"/>
  </w:style>
  <w:style w:type="paragraph" w:customStyle="1" w:styleId="6602F372430142B2905F2850FD9EC486">
    <w:name w:val="6602F372430142B2905F2850FD9EC486"/>
    <w:rsid w:val="007A5440"/>
  </w:style>
  <w:style w:type="paragraph" w:customStyle="1" w:styleId="C7A3E8F4D6CB432091B435A801163A91">
    <w:name w:val="C7A3E8F4D6CB432091B435A801163A91"/>
    <w:rsid w:val="007A54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440"/>
    <w:rPr>
      <w:color w:val="808080"/>
    </w:rPr>
  </w:style>
  <w:style w:type="paragraph" w:customStyle="1" w:styleId="140BA05A42104BB995DF382EF0A48ED3">
    <w:name w:val="140BA05A42104BB995DF382EF0A48ED3"/>
    <w:rsid w:val="00E51A83"/>
  </w:style>
  <w:style w:type="paragraph" w:customStyle="1" w:styleId="33207C1BB7254BFDA6F8F57F282754A6">
    <w:name w:val="33207C1BB7254BFDA6F8F57F282754A6"/>
    <w:rsid w:val="00E51A83"/>
  </w:style>
  <w:style w:type="paragraph" w:customStyle="1" w:styleId="C7220F98BE7949CCA4273DDDD85669DC">
    <w:name w:val="C7220F98BE7949CCA4273DDDD85669DC"/>
    <w:rsid w:val="00E51A83"/>
  </w:style>
  <w:style w:type="paragraph" w:customStyle="1" w:styleId="F2C0FD46E5944C22BA9E6604CD515C1C">
    <w:name w:val="F2C0FD46E5944C22BA9E6604CD515C1C"/>
    <w:rsid w:val="00E51A83"/>
  </w:style>
  <w:style w:type="paragraph" w:customStyle="1" w:styleId="612B97D0EA6B4517BFF291D8B4A23097">
    <w:name w:val="612B97D0EA6B4517BFF291D8B4A23097"/>
    <w:rsid w:val="00E51A83"/>
  </w:style>
  <w:style w:type="paragraph" w:customStyle="1" w:styleId="C7D4EC93748F49989647D1E5BE3A059D">
    <w:name w:val="C7D4EC93748F49989647D1E5BE3A059D"/>
    <w:rsid w:val="00E51A83"/>
  </w:style>
  <w:style w:type="paragraph" w:customStyle="1" w:styleId="772217CAA62644FDA9009FFC82B9CAB8">
    <w:name w:val="772217CAA62644FDA9009FFC82B9CAB8"/>
    <w:rsid w:val="00E51A83"/>
  </w:style>
  <w:style w:type="paragraph" w:customStyle="1" w:styleId="0A690C2009774E57A17519D149C77983">
    <w:name w:val="0A690C2009774E57A17519D149C77983"/>
    <w:rsid w:val="00E51A83"/>
  </w:style>
  <w:style w:type="paragraph" w:customStyle="1" w:styleId="B85DB7F3BC1B47D6A3D8279035233DB8">
    <w:name w:val="B85DB7F3BC1B47D6A3D8279035233DB8"/>
    <w:rsid w:val="00E51A83"/>
  </w:style>
  <w:style w:type="paragraph" w:customStyle="1" w:styleId="025E769692EF47DF8538742E936BA807">
    <w:name w:val="025E769692EF47DF8538742E936BA807"/>
    <w:rsid w:val="00E51A83"/>
  </w:style>
  <w:style w:type="paragraph" w:customStyle="1" w:styleId="5B7E6506E6C84E5995236610E0ED1DAC">
    <w:name w:val="5B7E6506E6C84E5995236610E0ED1DAC"/>
    <w:rsid w:val="00E51A83"/>
  </w:style>
  <w:style w:type="paragraph" w:customStyle="1" w:styleId="7C36C0AD384C42098F89072B6B455EC2">
    <w:name w:val="7C36C0AD384C42098F89072B6B455EC2"/>
    <w:rsid w:val="00E51A83"/>
  </w:style>
  <w:style w:type="paragraph" w:customStyle="1" w:styleId="CF371CD68E6B4C12ACEB1EA59378AF71">
    <w:name w:val="CF371CD68E6B4C12ACEB1EA59378AF71"/>
    <w:rsid w:val="00E51A83"/>
  </w:style>
  <w:style w:type="paragraph" w:customStyle="1" w:styleId="C1A45C46EB964607BE83CF8C83692982">
    <w:name w:val="C1A45C46EB964607BE83CF8C83692982"/>
    <w:rsid w:val="00E51A83"/>
  </w:style>
  <w:style w:type="paragraph" w:customStyle="1" w:styleId="CD2DC1ACCF004299868C79AF57B7F10A">
    <w:name w:val="CD2DC1ACCF004299868C79AF57B7F10A"/>
    <w:rsid w:val="00E51A83"/>
  </w:style>
  <w:style w:type="paragraph" w:customStyle="1" w:styleId="B31E17D679AE4DFAB27675697FFDE857">
    <w:name w:val="B31E17D679AE4DFAB27675697FFDE857"/>
    <w:rsid w:val="00E51A83"/>
  </w:style>
  <w:style w:type="paragraph" w:customStyle="1" w:styleId="388C0EFEFC6F44749AD4A450C3B08339">
    <w:name w:val="388C0EFEFC6F44749AD4A450C3B08339"/>
    <w:rsid w:val="00E51A83"/>
  </w:style>
  <w:style w:type="paragraph" w:customStyle="1" w:styleId="B3D38625D55A4C6B96274389B7BB843B">
    <w:name w:val="B3D38625D55A4C6B96274389B7BB843B"/>
    <w:rsid w:val="00E51A83"/>
  </w:style>
  <w:style w:type="paragraph" w:customStyle="1" w:styleId="C69E6D0312424ABC8D36F1801608103A">
    <w:name w:val="C69E6D0312424ABC8D36F1801608103A"/>
    <w:rsid w:val="00E51A83"/>
  </w:style>
  <w:style w:type="paragraph" w:customStyle="1" w:styleId="0128B0FF3EFB4A24A3BDD5C48E16F3AC">
    <w:name w:val="0128B0FF3EFB4A24A3BDD5C48E16F3AC"/>
    <w:rsid w:val="00E51A83"/>
  </w:style>
  <w:style w:type="paragraph" w:customStyle="1" w:styleId="0B7D575099F646188F3FB24B210C2052">
    <w:name w:val="0B7D575099F646188F3FB24B210C2052"/>
    <w:rsid w:val="00E51A83"/>
  </w:style>
  <w:style w:type="paragraph" w:customStyle="1" w:styleId="40F6DA7C3BD144B0B124E8BCC224B62D">
    <w:name w:val="40F6DA7C3BD144B0B124E8BCC224B62D"/>
    <w:rsid w:val="00E51A83"/>
  </w:style>
  <w:style w:type="paragraph" w:customStyle="1" w:styleId="B97E23910A3C4619B6E2485317C3A24B">
    <w:name w:val="B97E23910A3C4619B6E2485317C3A24B"/>
    <w:rsid w:val="00E51A83"/>
  </w:style>
  <w:style w:type="paragraph" w:customStyle="1" w:styleId="74AFC66597F04C03884C549E4AA615F5">
    <w:name w:val="74AFC66597F04C03884C549E4AA615F5"/>
    <w:rsid w:val="00E51A83"/>
  </w:style>
  <w:style w:type="paragraph" w:customStyle="1" w:styleId="2D626EC2EB2D4DD58C28B337055F80BE">
    <w:name w:val="2D626EC2EB2D4DD58C28B337055F80BE"/>
    <w:rsid w:val="00E51A83"/>
  </w:style>
  <w:style w:type="paragraph" w:customStyle="1" w:styleId="71D8618B3BF849C49AF411D7047556DB">
    <w:name w:val="71D8618B3BF849C49AF411D7047556DB"/>
    <w:rsid w:val="00E51A83"/>
  </w:style>
  <w:style w:type="paragraph" w:customStyle="1" w:styleId="FB435F23E1E94775A7909D99ED3EB28C">
    <w:name w:val="FB435F23E1E94775A7909D99ED3EB28C"/>
    <w:rsid w:val="00E51A83"/>
  </w:style>
  <w:style w:type="paragraph" w:customStyle="1" w:styleId="087440D40CE7478DACC49D0352AF8988">
    <w:name w:val="087440D40CE7478DACC49D0352AF8988"/>
    <w:rsid w:val="00E51A83"/>
  </w:style>
  <w:style w:type="paragraph" w:customStyle="1" w:styleId="5B75485E444E463D96A66777EC2D50CA">
    <w:name w:val="5B75485E444E463D96A66777EC2D50CA"/>
    <w:rsid w:val="00E51A83"/>
  </w:style>
  <w:style w:type="paragraph" w:customStyle="1" w:styleId="729AFE0C154840A1A79AEFB95BB23566">
    <w:name w:val="729AFE0C154840A1A79AEFB95BB23566"/>
    <w:rsid w:val="00E51A83"/>
  </w:style>
  <w:style w:type="paragraph" w:customStyle="1" w:styleId="641325D66E9A4B199367D8D6D1F8ABFE">
    <w:name w:val="641325D66E9A4B199367D8D6D1F8ABFE"/>
    <w:rsid w:val="00E51A83"/>
  </w:style>
  <w:style w:type="paragraph" w:customStyle="1" w:styleId="65F08E8AC5184E8C99BC07CEF20B5439">
    <w:name w:val="65F08E8AC5184E8C99BC07CEF20B5439"/>
    <w:rsid w:val="00E51A83"/>
  </w:style>
  <w:style w:type="paragraph" w:customStyle="1" w:styleId="A1398BF9E887468192B0C2EB5044389E">
    <w:name w:val="A1398BF9E887468192B0C2EB5044389E"/>
    <w:rsid w:val="00E51A83"/>
  </w:style>
  <w:style w:type="paragraph" w:customStyle="1" w:styleId="CCAA350B8A3647BBA3D6912FBF2EDFE6">
    <w:name w:val="CCAA350B8A3647BBA3D6912FBF2EDFE6"/>
    <w:rsid w:val="00E51A83"/>
  </w:style>
  <w:style w:type="paragraph" w:customStyle="1" w:styleId="D823DFA7DA804B658775A1AF9D0FB4B5">
    <w:name w:val="D823DFA7DA804B658775A1AF9D0FB4B5"/>
    <w:rsid w:val="00E51A83"/>
  </w:style>
  <w:style w:type="paragraph" w:customStyle="1" w:styleId="2E2070993661425786754630B5A85A68">
    <w:name w:val="2E2070993661425786754630B5A85A68"/>
    <w:rsid w:val="00E51A83"/>
  </w:style>
  <w:style w:type="paragraph" w:customStyle="1" w:styleId="4A0B5EFA32D846E1AE2ADF7120BAFC01">
    <w:name w:val="4A0B5EFA32D846E1AE2ADF7120BAFC01"/>
    <w:rsid w:val="00E51A83"/>
  </w:style>
  <w:style w:type="paragraph" w:customStyle="1" w:styleId="CB59215A6B93469F83E7E34B001B43D7">
    <w:name w:val="CB59215A6B93469F83E7E34B001B43D7"/>
    <w:rsid w:val="00E51A83"/>
  </w:style>
  <w:style w:type="paragraph" w:customStyle="1" w:styleId="3AA1C235E3EE44429CB6947852309969">
    <w:name w:val="3AA1C235E3EE44429CB6947852309969"/>
    <w:rsid w:val="00E51A83"/>
  </w:style>
  <w:style w:type="paragraph" w:customStyle="1" w:styleId="3F5803C54D114A8E9819F0A67C3351C4">
    <w:name w:val="3F5803C54D114A8E9819F0A67C3351C4"/>
    <w:rsid w:val="00E51A83"/>
  </w:style>
  <w:style w:type="paragraph" w:customStyle="1" w:styleId="D764D0816CD54753A1E781E0C38138ED">
    <w:name w:val="D764D0816CD54753A1E781E0C38138ED"/>
    <w:rsid w:val="007A5440"/>
  </w:style>
  <w:style w:type="paragraph" w:customStyle="1" w:styleId="4FF8223E614D4F77819EFB6CD6F36B9F">
    <w:name w:val="4FF8223E614D4F77819EFB6CD6F36B9F"/>
    <w:rsid w:val="007A5440"/>
  </w:style>
  <w:style w:type="paragraph" w:customStyle="1" w:styleId="5827E525A0474B5C9D1C46E69A76B763">
    <w:name w:val="5827E525A0474B5C9D1C46E69A76B763"/>
    <w:rsid w:val="007A5440"/>
  </w:style>
  <w:style w:type="paragraph" w:customStyle="1" w:styleId="3B0AC0DC5A804620B8BDCEBB67153325">
    <w:name w:val="3B0AC0DC5A804620B8BDCEBB67153325"/>
    <w:rsid w:val="007A5440"/>
  </w:style>
  <w:style w:type="paragraph" w:customStyle="1" w:styleId="F1D30FAD17C24A92ABF95CB32469DF33">
    <w:name w:val="F1D30FAD17C24A92ABF95CB32469DF33"/>
    <w:rsid w:val="007A5440"/>
  </w:style>
  <w:style w:type="paragraph" w:customStyle="1" w:styleId="78CF94EE033B4E8FA8FF58C8F0E2238D">
    <w:name w:val="78CF94EE033B4E8FA8FF58C8F0E2238D"/>
    <w:rsid w:val="007A5440"/>
  </w:style>
  <w:style w:type="paragraph" w:customStyle="1" w:styleId="2FF09952633C453B8949481B695DEC95">
    <w:name w:val="2FF09952633C453B8949481B695DEC95"/>
    <w:rsid w:val="007A5440"/>
  </w:style>
  <w:style w:type="paragraph" w:customStyle="1" w:styleId="86E519F920CD477E93418334B925FE93">
    <w:name w:val="86E519F920CD477E93418334B925FE93"/>
    <w:rsid w:val="007A5440"/>
  </w:style>
  <w:style w:type="paragraph" w:customStyle="1" w:styleId="5CAB7FE2249B43988E098F69726EC8D1">
    <w:name w:val="5CAB7FE2249B43988E098F69726EC8D1"/>
    <w:rsid w:val="007A5440"/>
  </w:style>
  <w:style w:type="paragraph" w:customStyle="1" w:styleId="08A2164E5C1042AF99E7F35751B4C462">
    <w:name w:val="08A2164E5C1042AF99E7F35751B4C462"/>
    <w:rsid w:val="007A5440"/>
  </w:style>
  <w:style w:type="paragraph" w:customStyle="1" w:styleId="59234E4CC95E4215A787BB31120A8760">
    <w:name w:val="59234E4CC95E4215A787BB31120A8760"/>
    <w:rsid w:val="007A5440"/>
  </w:style>
  <w:style w:type="paragraph" w:customStyle="1" w:styleId="C019F2C794934E069680511A70E016AB">
    <w:name w:val="C019F2C794934E069680511A70E016AB"/>
    <w:rsid w:val="007A5440"/>
  </w:style>
  <w:style w:type="paragraph" w:customStyle="1" w:styleId="C8EBCA42E63146E0A6F1D99781CECFFB">
    <w:name w:val="C8EBCA42E63146E0A6F1D99781CECFFB"/>
    <w:rsid w:val="007A5440"/>
  </w:style>
  <w:style w:type="paragraph" w:customStyle="1" w:styleId="70468D73C05B40928A6D2C8B803A1FEC">
    <w:name w:val="70468D73C05B40928A6D2C8B803A1FEC"/>
    <w:rsid w:val="007A5440"/>
  </w:style>
  <w:style w:type="paragraph" w:customStyle="1" w:styleId="E62BFE2861394FB893416898465F3923">
    <w:name w:val="E62BFE2861394FB893416898465F3923"/>
    <w:rsid w:val="007A5440"/>
  </w:style>
  <w:style w:type="paragraph" w:customStyle="1" w:styleId="6F847F2E4ED64DAC808DFD15934F8C32">
    <w:name w:val="6F847F2E4ED64DAC808DFD15934F8C32"/>
    <w:rsid w:val="007A5440"/>
  </w:style>
  <w:style w:type="paragraph" w:customStyle="1" w:styleId="450A9C293E9B410CA45F9781046F286D">
    <w:name w:val="450A9C293E9B410CA45F9781046F286D"/>
    <w:rsid w:val="007A5440"/>
  </w:style>
  <w:style w:type="paragraph" w:customStyle="1" w:styleId="5A8CC34DA7424F2BB3F1CB5726C37FAB">
    <w:name w:val="5A8CC34DA7424F2BB3F1CB5726C37FAB"/>
    <w:rsid w:val="007A5440"/>
  </w:style>
  <w:style w:type="paragraph" w:customStyle="1" w:styleId="61893E5C523A4048931E8717D86E3F36">
    <w:name w:val="61893E5C523A4048931E8717D86E3F36"/>
    <w:rsid w:val="007A5440"/>
  </w:style>
  <w:style w:type="paragraph" w:customStyle="1" w:styleId="D3288A5FE02942E9B7455D9865DEADB4">
    <w:name w:val="D3288A5FE02942E9B7455D9865DEADB4"/>
    <w:rsid w:val="007A5440"/>
  </w:style>
  <w:style w:type="paragraph" w:customStyle="1" w:styleId="D62E0E8E61214B7290AE7E8D035603A4">
    <w:name w:val="D62E0E8E61214B7290AE7E8D035603A4"/>
    <w:rsid w:val="007A5440"/>
  </w:style>
  <w:style w:type="paragraph" w:customStyle="1" w:styleId="5457F7D6D67C4E70AD47D223CE8C7817">
    <w:name w:val="5457F7D6D67C4E70AD47D223CE8C7817"/>
    <w:rsid w:val="007A5440"/>
  </w:style>
  <w:style w:type="paragraph" w:customStyle="1" w:styleId="E8C9C3943D3B4544A945854D4E3E2DE9">
    <w:name w:val="E8C9C3943D3B4544A945854D4E3E2DE9"/>
    <w:rsid w:val="007A5440"/>
  </w:style>
  <w:style w:type="paragraph" w:customStyle="1" w:styleId="F3C56E1627534268916ACCBB59632D5A">
    <w:name w:val="F3C56E1627534268916ACCBB59632D5A"/>
    <w:rsid w:val="007A5440"/>
  </w:style>
  <w:style w:type="paragraph" w:customStyle="1" w:styleId="D97D120B82514941B83103121E731947">
    <w:name w:val="D97D120B82514941B83103121E731947"/>
    <w:rsid w:val="007A5440"/>
  </w:style>
  <w:style w:type="paragraph" w:customStyle="1" w:styleId="2248BD4C4AB14D5B9625FAEFC759F870">
    <w:name w:val="2248BD4C4AB14D5B9625FAEFC759F870"/>
    <w:rsid w:val="007A5440"/>
  </w:style>
  <w:style w:type="paragraph" w:customStyle="1" w:styleId="7B0917BA3A2C40F7BE6D695BE4EA678A">
    <w:name w:val="7B0917BA3A2C40F7BE6D695BE4EA678A"/>
    <w:rsid w:val="007A5440"/>
  </w:style>
  <w:style w:type="paragraph" w:customStyle="1" w:styleId="845F47F84D4243FDBDD5C192AB43BE61">
    <w:name w:val="845F47F84D4243FDBDD5C192AB43BE61"/>
    <w:rsid w:val="007A5440"/>
  </w:style>
  <w:style w:type="paragraph" w:customStyle="1" w:styleId="64E15AFB35F94762AB59185F831AF132">
    <w:name w:val="64E15AFB35F94762AB59185F831AF132"/>
    <w:rsid w:val="007A5440"/>
  </w:style>
  <w:style w:type="paragraph" w:customStyle="1" w:styleId="A25277CBC6974422B0084CA251D554C2">
    <w:name w:val="A25277CBC6974422B0084CA251D554C2"/>
    <w:rsid w:val="007A5440"/>
  </w:style>
  <w:style w:type="paragraph" w:customStyle="1" w:styleId="9924B8316B744D34B51C3D709B0EBB71">
    <w:name w:val="9924B8316B744D34B51C3D709B0EBB71"/>
    <w:rsid w:val="007A5440"/>
  </w:style>
  <w:style w:type="paragraph" w:customStyle="1" w:styleId="E93695044CDC433B9D7B0AFCCCF6E032">
    <w:name w:val="E93695044CDC433B9D7B0AFCCCF6E032"/>
    <w:rsid w:val="007A5440"/>
  </w:style>
  <w:style w:type="paragraph" w:customStyle="1" w:styleId="9E8657BCD94D4032965788D09DF93FAB">
    <w:name w:val="9E8657BCD94D4032965788D09DF93FAB"/>
    <w:rsid w:val="007A5440"/>
  </w:style>
  <w:style w:type="paragraph" w:customStyle="1" w:styleId="9519866AAAAD46669D46A1DCD8EDB559">
    <w:name w:val="9519866AAAAD46669D46A1DCD8EDB559"/>
    <w:rsid w:val="007A5440"/>
  </w:style>
  <w:style w:type="paragraph" w:customStyle="1" w:styleId="A60B41DDB58443B3A36CF029D82F1574">
    <w:name w:val="A60B41DDB58443B3A36CF029D82F1574"/>
    <w:rsid w:val="007A5440"/>
  </w:style>
  <w:style w:type="paragraph" w:customStyle="1" w:styleId="BA4FC37B68D948BD85535F0D3F2167F7">
    <w:name w:val="BA4FC37B68D948BD85535F0D3F2167F7"/>
    <w:rsid w:val="007A5440"/>
  </w:style>
  <w:style w:type="paragraph" w:customStyle="1" w:styleId="F7B656FE2CFC45ADAEC005B471FDF6A3">
    <w:name w:val="F7B656FE2CFC45ADAEC005B471FDF6A3"/>
    <w:rsid w:val="007A5440"/>
  </w:style>
  <w:style w:type="paragraph" w:customStyle="1" w:styleId="DC4E66C54A564717BFDAA6013D741BB9">
    <w:name w:val="DC4E66C54A564717BFDAA6013D741BB9"/>
    <w:rsid w:val="007A5440"/>
  </w:style>
  <w:style w:type="paragraph" w:customStyle="1" w:styleId="7A3E6312E15C492D999FF0B215456E80">
    <w:name w:val="7A3E6312E15C492D999FF0B215456E80"/>
    <w:rsid w:val="007A5440"/>
  </w:style>
  <w:style w:type="paragraph" w:customStyle="1" w:styleId="E3BA97CC3D7F42EB8447724D07418ECA">
    <w:name w:val="E3BA97CC3D7F42EB8447724D07418ECA"/>
    <w:rsid w:val="007A5440"/>
  </w:style>
  <w:style w:type="paragraph" w:customStyle="1" w:styleId="FF5F06FBAD0944D889E652AB0A82B815">
    <w:name w:val="FF5F06FBAD0944D889E652AB0A82B815"/>
    <w:rsid w:val="007A5440"/>
  </w:style>
  <w:style w:type="paragraph" w:customStyle="1" w:styleId="AC5E728DA41B4426975EC56F3D9820A1">
    <w:name w:val="AC5E728DA41B4426975EC56F3D9820A1"/>
    <w:rsid w:val="007A5440"/>
  </w:style>
  <w:style w:type="paragraph" w:customStyle="1" w:styleId="78B0FD4BF7434F91AB40DE0566CEAAAF">
    <w:name w:val="78B0FD4BF7434F91AB40DE0566CEAAAF"/>
    <w:rsid w:val="007A5440"/>
  </w:style>
  <w:style w:type="paragraph" w:customStyle="1" w:styleId="B4FA4EEFC65B46C998CFBD7AA0065E2A">
    <w:name w:val="B4FA4EEFC65B46C998CFBD7AA0065E2A"/>
    <w:rsid w:val="007A5440"/>
  </w:style>
  <w:style w:type="paragraph" w:customStyle="1" w:styleId="6602F372430142B2905F2850FD9EC486">
    <w:name w:val="6602F372430142B2905F2850FD9EC486"/>
    <w:rsid w:val="007A5440"/>
  </w:style>
  <w:style w:type="paragraph" w:customStyle="1" w:styleId="C7A3E8F4D6CB432091B435A801163A91">
    <w:name w:val="C7A3E8F4D6CB432091B435A801163A91"/>
    <w:rsid w:val="007A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FD4F-A6B9-4D91-9752-CE5830C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dya</cp:lastModifiedBy>
  <cp:revision>2</cp:revision>
  <cp:lastPrinted>2017-01-16T09:36:00Z</cp:lastPrinted>
  <dcterms:created xsi:type="dcterms:W3CDTF">2020-04-09T08:21:00Z</dcterms:created>
  <dcterms:modified xsi:type="dcterms:W3CDTF">2020-04-09T08:21:00Z</dcterms:modified>
</cp:coreProperties>
</file>